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192" w:rsidRPr="00445F12" w:rsidRDefault="00EC0192" w:rsidP="00EC0192">
      <w:pPr>
        <w:tabs>
          <w:tab w:val="left" w:pos="3402"/>
        </w:tabs>
        <w:ind w:left="-567" w:firstLine="3969"/>
        <w:jc w:val="center"/>
        <w:rPr>
          <w:rFonts w:ascii="Arial" w:hAnsi="Arial" w:cs="Arial"/>
          <w:b/>
          <w:sz w:val="56"/>
        </w:rPr>
      </w:pPr>
      <w:r w:rsidRPr="00445F12">
        <w:rPr>
          <w:rFonts w:ascii="Calibri" w:eastAsia="Calibri" w:hAnsi="Calibri" w:cs="Calibri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D5DE98" wp14:editId="65C93F90">
                <wp:simplePos x="0" y="0"/>
                <wp:positionH relativeFrom="column">
                  <wp:posOffset>1765361</wp:posOffset>
                </wp:positionH>
                <wp:positionV relativeFrom="paragraph">
                  <wp:posOffset>376260</wp:posOffset>
                </wp:positionV>
                <wp:extent cx="4866497" cy="126920"/>
                <wp:effectExtent l="0" t="0" r="10795" b="260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6497" cy="1269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57353" id="Rectangle 28" o:spid="_x0000_s1026" style="position:absolute;margin-left:139pt;margin-top:29.65pt;width:383.2pt;height:1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" fillcolor="#002060" strokecolor="#c00000" strokeweight="1pt"/>
            </w:pict>
          </mc:Fallback>
        </mc:AlternateContent>
      </w:r>
      <w:r w:rsidRPr="00445F12">
        <w:rPr>
          <w:rFonts w:ascii="Calibri" w:eastAsia="Calibri" w:hAnsi="Calibri" w:cs="Calibri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96702D" wp14:editId="285A682F">
                <wp:simplePos x="0" y="0"/>
                <wp:positionH relativeFrom="page">
                  <wp:align>left</wp:align>
                </wp:positionH>
                <wp:positionV relativeFrom="paragraph">
                  <wp:posOffset>-903770</wp:posOffset>
                </wp:positionV>
                <wp:extent cx="2674765" cy="2433099"/>
                <wp:effectExtent l="0" t="0" r="11430" b="24765"/>
                <wp:wrapNone/>
                <wp:docPr id="23" name="Fra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765" cy="2433099"/>
                        </a:xfrm>
                        <a:prstGeom prst="fram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5B6AB" id="Frame 23" o:spid="_x0000_s1026" style="position:absolute;margin-left:0;margin-top:-71.15pt;width:210.6pt;height:191.6pt;z-index:251687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674765,2433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" path="m,l2674765,r,2433099l,2433099,,xm304137,304137r,1824825l2370628,2128962r,-1824825l304137,304137xe" fillcolor="#002060" strokecolor="#c00000" strokeweight="1pt">
                <v:stroke joinstyle="miter"/>
                <v:path arrowok="t" o:connecttype="custom" o:connectlocs="0,0;2674765,0;2674765,2433099;0,2433099;0,0;304137,304137;304137,2128962;2370628,2128962;2370628,304137;304137,304137" o:connectangles="0,0,0,0,0,0,0,0,0,0"/>
                <w10:wrap anchorx="page"/>
              </v:shape>
            </w:pict>
          </mc:Fallback>
        </mc:AlternateContent>
      </w:r>
      <w:r w:rsidR="00FE5912">
        <w:tab/>
      </w:r>
      <w:r w:rsidR="00FE5912">
        <w:tab/>
      </w:r>
      <w:r w:rsidRPr="00445F12">
        <w:rPr>
          <w:rFonts w:ascii="Calibri" w:eastAsia="Calibri" w:hAnsi="Calibri" w:cs="Calibri"/>
          <w:noProof/>
          <w:lang w:eastAsia="en-PH"/>
        </w:rPr>
        <w:drawing>
          <wp:anchor distT="0" distB="0" distL="114300" distR="114300" simplePos="0" relativeHeight="251700224" behindDoc="0" locked="0" layoutInCell="1" allowOverlap="1" wp14:anchorId="05617490" wp14:editId="06C162CD">
            <wp:simplePos x="0" y="0"/>
            <wp:positionH relativeFrom="margin">
              <wp:posOffset>-447012</wp:posOffset>
            </wp:positionH>
            <wp:positionV relativeFrom="margin">
              <wp:posOffset>-448586</wp:posOffset>
            </wp:positionV>
            <wp:extent cx="1769110" cy="1486535"/>
            <wp:effectExtent l="19050" t="19050" r="21590" b="18415"/>
            <wp:wrapNone/>
            <wp:docPr id="7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769110" cy="148653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445F12">
        <w:rPr>
          <w:rFonts w:ascii="Arial" w:hAnsi="Arial" w:cs="Arial"/>
          <w:b/>
          <w:sz w:val="56"/>
        </w:rPr>
        <w:t>Chrislyn</w:t>
      </w:r>
      <w:proofErr w:type="spellEnd"/>
      <w:r w:rsidRPr="00445F12">
        <w:rPr>
          <w:rFonts w:ascii="Arial" w:hAnsi="Arial" w:cs="Arial"/>
          <w:b/>
          <w:sz w:val="56"/>
        </w:rPr>
        <w:t xml:space="preserve"> C. </w:t>
      </w:r>
      <w:proofErr w:type="spellStart"/>
      <w:r w:rsidRPr="00445F12">
        <w:rPr>
          <w:rFonts w:ascii="Arial" w:hAnsi="Arial" w:cs="Arial"/>
          <w:b/>
          <w:sz w:val="56"/>
        </w:rPr>
        <w:t>Nombre</w:t>
      </w:r>
      <w:proofErr w:type="spellEnd"/>
    </w:p>
    <w:p w:rsidR="00FE5912" w:rsidRPr="00FE5912" w:rsidRDefault="00FE5912" w:rsidP="00FE5912"/>
    <w:p w:rsidR="00FE5912" w:rsidRPr="00FE5912" w:rsidRDefault="00F868E1" w:rsidP="00FE591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4B4AE" wp14:editId="69E45133">
                <wp:simplePos x="0" y="0"/>
                <wp:positionH relativeFrom="page">
                  <wp:posOffset>9821545</wp:posOffset>
                </wp:positionH>
                <wp:positionV relativeFrom="paragraph">
                  <wp:posOffset>202565</wp:posOffset>
                </wp:positionV>
                <wp:extent cx="678815" cy="461645"/>
                <wp:effectExtent l="0" t="0" r="26035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616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C67276" w:rsidRPr="000D3413" w:rsidRDefault="00C67276">
                            <w:pPr>
                              <w:rPr>
                                <w:b/>
                                <w:sz w:val="42"/>
                                <w:szCs w:val="4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4B4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73.35pt;margin-top:15.95pt;width:53.4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" fillcolor="#323e4f [2415]" strokecolor="#323e4f [2415]" strokeweight=".5pt">
                <v:textbox>
                  <w:txbxContent>
                    <w:p w:rsidR="00C67276" w:rsidRPr="000D3413" w:rsidRDefault="00C67276">
                      <w:pPr>
                        <w:rPr>
                          <w:b/>
                          <w:sz w:val="42"/>
                          <w:szCs w:val="4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902CF" w:rsidRPr="0096348F" w:rsidRDefault="00FE5912" w:rsidP="0096348F">
      <w:pPr>
        <w:tabs>
          <w:tab w:val="left" w:pos="4150"/>
        </w:tabs>
      </w:pPr>
      <w:r>
        <w:t xml:space="preserve">                                     </w:t>
      </w:r>
      <w:r w:rsidR="0096348F">
        <w:t xml:space="preserve">                      </w:t>
      </w:r>
    </w:p>
    <w:p w:rsidR="006172C6" w:rsidRDefault="00EC0192" w:rsidP="006172C6">
      <w:pPr>
        <w:pStyle w:val="NoSpacing"/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B03354" wp14:editId="1CAE0D3C">
                <wp:simplePos x="0" y="0"/>
                <wp:positionH relativeFrom="column">
                  <wp:posOffset>1760220</wp:posOffset>
                </wp:positionH>
                <wp:positionV relativeFrom="paragraph">
                  <wp:posOffset>128524</wp:posOffset>
                </wp:positionV>
                <wp:extent cx="818" cy="8445985"/>
                <wp:effectExtent l="0" t="0" r="37465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" cy="844598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57AF2" id="Straight Connector 2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6pt,10.1pt" to="138.65pt,6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" strokecolor="#c00000" strokeweight=".5pt">
                <v:stroke joinstyle="miter"/>
              </v:line>
            </w:pict>
          </mc:Fallback>
        </mc:AlternateContent>
      </w:r>
    </w:p>
    <w:p w:rsidR="00A80AAA" w:rsidRPr="00D736D2" w:rsidRDefault="00EC0192" w:rsidP="00D736D2">
      <w:pPr>
        <w:pStyle w:val="NoSpacing"/>
        <w:ind w:left="-851"/>
        <w:rPr>
          <w:sz w:val="18"/>
        </w:rPr>
      </w:pPr>
      <w:r>
        <w:rPr>
          <w:rFonts w:ascii="Arial" w:hAnsi="Arial" w:cs="Arial"/>
          <w:noProof/>
          <w:sz w:val="20"/>
          <w:lang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1239AC" wp14:editId="413B74CB">
                <wp:simplePos x="0" y="0"/>
                <wp:positionH relativeFrom="page">
                  <wp:posOffset>2650293</wp:posOffset>
                </wp:positionH>
                <wp:positionV relativeFrom="paragraph">
                  <wp:posOffset>4488</wp:posOffset>
                </wp:positionV>
                <wp:extent cx="4918839" cy="7731251"/>
                <wp:effectExtent l="0" t="0" r="15240" b="222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839" cy="77312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F5E5D" w:rsidRDefault="003F5E5D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 w:rsidRPr="009B0C2E">
                              <w:rPr>
                                <w:b/>
                                <w:sz w:val="32"/>
                                <w:lang w:val="en-US"/>
                              </w:rPr>
                              <w:t>Experience</w:t>
                            </w:r>
                          </w:p>
                          <w:p w:rsidR="009B0C2E" w:rsidRPr="009B0C2E" w:rsidRDefault="009B0C2E" w:rsidP="009B0C2E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0C2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nuary 2022 – January 2023</w:t>
                            </w:r>
                          </w:p>
                          <w:p w:rsidR="009B0C2E" w:rsidRPr="009B0C2E" w:rsidRDefault="009B0C2E" w:rsidP="009B0C2E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9B0C2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hilltop</w:t>
                            </w:r>
                            <w:proofErr w:type="spellEnd"/>
                            <w:r w:rsidRPr="009B0C2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B0C2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estobar</w:t>
                            </w:r>
                            <w:proofErr w:type="spellEnd"/>
                            <w:r w:rsidRPr="009B0C2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/ Manila City</w:t>
                            </w:r>
                          </w:p>
                          <w:p w:rsidR="009B0C2E" w:rsidRDefault="009B0C2E" w:rsidP="009B0C2E">
                            <w:pPr>
                              <w:pStyle w:val="NoSpacing"/>
                              <w:rPr>
                                <w:b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9B0C2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aitress / Reservationist</w:t>
                            </w:r>
                          </w:p>
                          <w:p w:rsidR="009B0C2E" w:rsidRPr="009B0C2E" w:rsidRDefault="009B0C2E" w:rsidP="009B0C2E">
                            <w:pPr>
                              <w:pStyle w:val="NoSpacing"/>
                              <w:rPr>
                                <w:b/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  <w:p w:rsidR="009B0C2E" w:rsidRPr="009B0C2E" w:rsidRDefault="009B0C2E" w:rsidP="009B0C2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eastAsia="en-PH"/>
                              </w:rPr>
                            </w:pPr>
                            <w:r w:rsidRPr="009B0C2E">
                              <w:rPr>
                                <w:sz w:val="24"/>
                                <w:szCs w:val="24"/>
                                <w:lang w:val="en" w:eastAsia="en-PH"/>
                              </w:rPr>
                              <w:t>answerin</w:t>
                            </w:r>
                            <w:bookmarkStart w:id="0" w:name="_GoBack"/>
                            <w:bookmarkEnd w:id="0"/>
                            <w:r w:rsidRPr="009B0C2E">
                              <w:rPr>
                                <w:sz w:val="24"/>
                                <w:szCs w:val="24"/>
                                <w:lang w:val="en" w:eastAsia="en-PH"/>
                              </w:rPr>
                              <w:t xml:space="preserve">g calls from customers inquiring or reserving a </w:t>
                            </w:r>
                            <w:proofErr w:type="spellStart"/>
                            <w:r w:rsidRPr="009B0C2E">
                              <w:rPr>
                                <w:sz w:val="24"/>
                                <w:szCs w:val="24"/>
                                <w:lang w:val="en" w:eastAsia="en-PH"/>
                              </w:rPr>
                              <w:t>KTV</w:t>
                            </w:r>
                            <w:proofErr w:type="spellEnd"/>
                            <w:r w:rsidRPr="009B0C2E">
                              <w:rPr>
                                <w:sz w:val="24"/>
                                <w:szCs w:val="24"/>
                                <w:lang w:val="en" w:eastAsia="en-PH"/>
                              </w:rPr>
                              <w:t xml:space="preserve"> room.</w:t>
                            </w:r>
                          </w:p>
                          <w:p w:rsidR="009B0C2E" w:rsidRPr="009B0C2E" w:rsidRDefault="009B0C2E" w:rsidP="009B0C2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Style w:val="y2iqfc"/>
                                <w:sz w:val="24"/>
                                <w:szCs w:val="24"/>
                                <w:lang w:eastAsia="en-PH"/>
                              </w:rPr>
                            </w:pPr>
                            <w:r w:rsidRPr="009B0C2E">
                              <w:rPr>
                                <w:rStyle w:val="y2iqfc"/>
                                <w:rFonts w:cstheme="minorHAnsi"/>
                                <w:color w:val="202124"/>
                                <w:sz w:val="24"/>
                                <w:szCs w:val="24"/>
                                <w:lang w:val="en"/>
                              </w:rPr>
                              <w:t>I escort the customers to their tables or rooms that they have reserved</w:t>
                            </w:r>
                          </w:p>
                          <w:p w:rsidR="009B0C2E" w:rsidRPr="009B0C2E" w:rsidRDefault="009B0C2E" w:rsidP="009B0C2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B0C2E">
                              <w:rPr>
                                <w:rStyle w:val="y2iqfc"/>
                                <w:rFonts w:cstheme="minorHAnsi"/>
                                <w:color w:val="202124"/>
                                <w:sz w:val="24"/>
                                <w:szCs w:val="24"/>
                                <w:lang w:val="en"/>
                              </w:rPr>
                              <w:t>I take their orders</w:t>
                            </w:r>
                            <w:r w:rsidRPr="009B0C2E"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9B0C2E">
                              <w:rPr>
                                <w:sz w:val="24"/>
                                <w:szCs w:val="24"/>
                                <w:lang w:eastAsia="en-PH"/>
                              </w:rPr>
                              <w:t>I deliver foods and drinks to the customers</w:t>
                            </w:r>
                          </w:p>
                          <w:p w:rsidR="009B0C2E" w:rsidRPr="009B0C2E" w:rsidRDefault="009B0C2E" w:rsidP="009B0C2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Style w:val="y2iqfc"/>
                                <w:sz w:val="24"/>
                                <w:szCs w:val="24"/>
                              </w:rPr>
                            </w:pPr>
                            <w:r w:rsidRPr="009B0C2E">
                              <w:rPr>
                                <w:rStyle w:val="y2iqfc"/>
                                <w:rFonts w:cstheme="minorHAnsi"/>
                                <w:color w:val="202124"/>
                                <w:sz w:val="24"/>
                                <w:szCs w:val="24"/>
                                <w:lang w:val="en"/>
                              </w:rPr>
                              <w:t>I always check and make sure that the food is clean and hot when I serve it.</w:t>
                            </w:r>
                          </w:p>
                          <w:p w:rsidR="009B0C2E" w:rsidRPr="009B0C2E" w:rsidRDefault="009B0C2E" w:rsidP="009B0C2E">
                            <w:pPr>
                              <w:pStyle w:val="NoSpacing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:rsidR="009B0C2E" w:rsidRPr="009B0C2E" w:rsidRDefault="009B0C2E" w:rsidP="009B0C2E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B0C2E">
                              <w:rPr>
                                <w:b/>
                                <w:sz w:val="24"/>
                                <w:szCs w:val="24"/>
                              </w:rPr>
                              <w:t>May 2021 – December 2021</w:t>
                            </w:r>
                          </w:p>
                          <w:p w:rsidR="009B0C2E" w:rsidRPr="009B0C2E" w:rsidRDefault="009B0C2E" w:rsidP="009B0C2E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B0C2E">
                              <w:rPr>
                                <w:b/>
                                <w:sz w:val="24"/>
                                <w:szCs w:val="24"/>
                              </w:rPr>
                              <w:t>Department of Labor and employment / Manila City</w:t>
                            </w:r>
                          </w:p>
                          <w:p w:rsidR="009B0C2E" w:rsidRDefault="009B0C2E" w:rsidP="009B0C2E">
                            <w:pPr>
                              <w:pStyle w:val="NoSpacing"/>
                              <w:rPr>
                                <w:b/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9B0C2E">
                              <w:rPr>
                                <w:b/>
                                <w:sz w:val="24"/>
                                <w:szCs w:val="24"/>
                              </w:rPr>
                              <w:t>COVID</w:t>
                            </w:r>
                            <w:proofErr w:type="spellEnd"/>
                            <w:r w:rsidRPr="009B0C2E">
                              <w:rPr>
                                <w:b/>
                                <w:sz w:val="24"/>
                                <w:szCs w:val="24"/>
                              </w:rPr>
                              <w:t>-19 Contact Tracer</w:t>
                            </w:r>
                          </w:p>
                          <w:p w:rsidR="009B0C2E" w:rsidRPr="009B0C2E" w:rsidRDefault="009B0C2E" w:rsidP="009B0C2E">
                            <w:pPr>
                              <w:pStyle w:val="NoSpacing"/>
                              <w:rPr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9B0C2E" w:rsidRPr="009B0C2E" w:rsidRDefault="009B0C2E" w:rsidP="009B0C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90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9B0C2E">
                              <w:rPr>
                                <w:sz w:val="24"/>
                                <w:szCs w:val="24"/>
                              </w:rPr>
                              <w:t xml:space="preserve">We are going around in different barangays to get information and interview the suspected </w:t>
                            </w:r>
                            <w:proofErr w:type="spellStart"/>
                            <w:r w:rsidRPr="009B0C2E">
                              <w:rPr>
                                <w:sz w:val="24"/>
                                <w:szCs w:val="24"/>
                              </w:rPr>
                              <w:t>Covid</w:t>
                            </w:r>
                            <w:proofErr w:type="spellEnd"/>
                            <w:r w:rsidRPr="009B0C2E">
                              <w:rPr>
                                <w:sz w:val="24"/>
                                <w:szCs w:val="24"/>
                              </w:rPr>
                              <w:t>-19 patients who are being reported</w:t>
                            </w:r>
                          </w:p>
                          <w:p w:rsidR="009B0C2E" w:rsidRPr="009B0C2E" w:rsidRDefault="009B0C2E" w:rsidP="009B0C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90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9B0C2E">
                              <w:rPr>
                                <w:sz w:val="24"/>
                                <w:szCs w:val="24"/>
                              </w:rPr>
                              <w:t xml:space="preserve">When the suspect patient became confirmed patient we immediately call an ambulance so that they can be taken to the </w:t>
                            </w:r>
                            <w:proofErr w:type="spellStart"/>
                            <w:r w:rsidRPr="009B0C2E">
                              <w:rPr>
                                <w:sz w:val="24"/>
                                <w:szCs w:val="24"/>
                              </w:rPr>
                              <w:t>Covid</w:t>
                            </w:r>
                            <w:proofErr w:type="spellEnd"/>
                            <w:r w:rsidRPr="009B0C2E">
                              <w:rPr>
                                <w:sz w:val="24"/>
                                <w:szCs w:val="24"/>
                              </w:rPr>
                              <w:t>-19 Facilities</w:t>
                            </w:r>
                          </w:p>
                          <w:p w:rsidR="009B0C2E" w:rsidRPr="009B0C2E" w:rsidRDefault="009B0C2E" w:rsidP="009B0C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B0C2E">
                              <w:rPr>
                                <w:sz w:val="24"/>
                                <w:szCs w:val="24"/>
                              </w:rPr>
                              <w:t>I encode information about the patient such as when his/her cough, colds, and fever started an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ho he/she interacted with inside</w:t>
                            </w:r>
                            <w:r w:rsidRPr="009B0C2E">
                              <w:rPr>
                                <w:sz w:val="24"/>
                                <w:szCs w:val="24"/>
                              </w:rPr>
                              <w:t xml:space="preserve"> or outside the house. After that I will forward it into the district office and Manila City Hall.</w:t>
                            </w:r>
                          </w:p>
                          <w:p w:rsidR="009B0C2E" w:rsidRPr="009B0C2E" w:rsidRDefault="009B0C2E" w:rsidP="009B0C2E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0C2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ebruary 2020 – July 2020 (</w:t>
                            </w:r>
                            <w:proofErr w:type="spellStart"/>
                            <w:r w:rsidRPr="009B0C2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Kopiko</w:t>
                            </w:r>
                            <w:proofErr w:type="spellEnd"/>
                            <w:r w:rsidRPr="009B0C2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9B0C2E" w:rsidRPr="009B0C2E" w:rsidRDefault="009B0C2E" w:rsidP="009B0C2E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0C2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rand Ambassador</w:t>
                            </w:r>
                          </w:p>
                          <w:p w:rsidR="009B0C2E" w:rsidRPr="009B0C2E" w:rsidRDefault="009B0C2E" w:rsidP="009B0C2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0C2E">
                              <w:rPr>
                                <w:sz w:val="24"/>
                                <w:szCs w:val="24"/>
                                <w:lang w:val="en-US"/>
                              </w:rPr>
                              <w:t>I sell the product that I introduced to the customers</w:t>
                            </w:r>
                          </w:p>
                          <w:p w:rsidR="009B0C2E" w:rsidRPr="009B0C2E" w:rsidRDefault="009B0C2E" w:rsidP="009B0C2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0C2E">
                              <w:rPr>
                                <w:sz w:val="24"/>
                                <w:szCs w:val="24"/>
                                <w:lang w:val="en-US"/>
                              </w:rPr>
                              <w:t>I conduct product sampling and giving some testers or freebies</w:t>
                            </w:r>
                          </w:p>
                          <w:p w:rsidR="009B0C2E" w:rsidRPr="009B0C2E" w:rsidRDefault="009B0C2E" w:rsidP="009B0C2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0C2E">
                              <w:rPr>
                                <w:sz w:val="24"/>
                                <w:szCs w:val="24"/>
                                <w:lang w:val="en-US"/>
                              </w:rPr>
                              <w:t>I give them some Ideas or knowledge about the products</w:t>
                            </w:r>
                          </w:p>
                          <w:p w:rsidR="009B0C2E" w:rsidRPr="009B0C2E" w:rsidRDefault="009B0C2E" w:rsidP="009B0C2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0C2E">
                              <w:rPr>
                                <w:sz w:val="24"/>
                                <w:szCs w:val="24"/>
                                <w:lang w:val="en-US"/>
                              </w:rPr>
                              <w:t>I always make sure that I maintain the positive image of the brand</w:t>
                            </w:r>
                          </w:p>
                          <w:p w:rsidR="009B0C2E" w:rsidRDefault="009B0C2E" w:rsidP="009B0C2E">
                            <w:pPr>
                              <w:pStyle w:val="NoSpacing"/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  <w:p w:rsidR="009B0C2E" w:rsidRPr="00A323D5" w:rsidRDefault="009B0C2E" w:rsidP="009B0C2E">
                            <w:pPr>
                              <w:pStyle w:val="NoSpacing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A323D5">
                              <w:rPr>
                                <w:b/>
                                <w:sz w:val="24"/>
                                <w:lang w:val="en-US"/>
                              </w:rPr>
                              <w:t>October 2019 – December 2019</w:t>
                            </w: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(Tokyo White)</w:t>
                            </w:r>
                          </w:p>
                          <w:p w:rsidR="009B0C2E" w:rsidRDefault="009B0C2E" w:rsidP="009B0C2E">
                            <w:pPr>
                              <w:pStyle w:val="NoSpacing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A323D5">
                              <w:rPr>
                                <w:b/>
                                <w:sz w:val="24"/>
                                <w:lang w:val="en-US"/>
                              </w:rPr>
                              <w:t>Brand Ambassador</w:t>
                            </w:r>
                          </w:p>
                          <w:p w:rsidR="009B0C2E" w:rsidRPr="005F47D0" w:rsidRDefault="009B0C2E" w:rsidP="009B0C2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5F47D0">
                              <w:rPr>
                                <w:sz w:val="24"/>
                                <w:lang w:val="en-US"/>
                              </w:rPr>
                              <w:t>I sell the product that I introduced to the customers</w:t>
                            </w:r>
                          </w:p>
                          <w:p w:rsidR="009B0C2E" w:rsidRPr="005F47D0" w:rsidRDefault="009B0C2E" w:rsidP="009B0C2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5F47D0">
                              <w:rPr>
                                <w:sz w:val="24"/>
                                <w:lang w:val="en-US"/>
                              </w:rPr>
                              <w:t>I conduct product sampling and giving some testers or freebies</w:t>
                            </w:r>
                          </w:p>
                          <w:p w:rsidR="009B0C2E" w:rsidRPr="005F47D0" w:rsidRDefault="009B0C2E" w:rsidP="009B0C2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5F47D0">
                              <w:rPr>
                                <w:sz w:val="24"/>
                                <w:lang w:val="en-US"/>
                              </w:rPr>
                              <w:t>I give them some Ideas or knowledge about the products</w:t>
                            </w:r>
                          </w:p>
                          <w:p w:rsidR="009B0C2E" w:rsidRPr="005F47D0" w:rsidRDefault="009B0C2E" w:rsidP="009B0C2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5F47D0">
                              <w:rPr>
                                <w:sz w:val="24"/>
                                <w:lang w:val="en-US"/>
                              </w:rPr>
                              <w:t>I always make sure that I maintain the positive image of the brand</w:t>
                            </w:r>
                          </w:p>
                          <w:p w:rsidR="009B0C2E" w:rsidRPr="009B0C2E" w:rsidRDefault="009B0C2E" w:rsidP="009B0C2E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0C2E" w:rsidRDefault="009B0C2E" w:rsidP="009B0C2E"/>
                          <w:p w:rsidR="009B0C2E" w:rsidRDefault="009B0C2E" w:rsidP="009B0C2E"/>
                          <w:p w:rsidR="009B0C2E" w:rsidRPr="009B0C2E" w:rsidRDefault="009B0C2E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239AC" id="Text Box 26" o:spid="_x0000_s1027" type="#_x0000_t202" style="position:absolute;left:0;text-align:left;margin-left:208.7pt;margin-top:.35pt;width:387.3pt;height:608.7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" fillcolor="white [3212]" strokecolor="white [3212]" strokeweight=".5pt">
                <v:textbox>
                  <w:txbxContent>
                    <w:p w:rsidR="003F5E5D" w:rsidRDefault="003F5E5D">
                      <w:pPr>
                        <w:rPr>
                          <w:b/>
                          <w:sz w:val="20"/>
                          <w:lang w:val="en-US"/>
                        </w:rPr>
                      </w:pPr>
                      <w:r w:rsidRPr="009B0C2E">
                        <w:rPr>
                          <w:b/>
                          <w:sz w:val="32"/>
                          <w:lang w:val="en-US"/>
                        </w:rPr>
                        <w:t>Experience</w:t>
                      </w:r>
                    </w:p>
                    <w:p w:rsidR="009B0C2E" w:rsidRPr="009B0C2E" w:rsidRDefault="009B0C2E" w:rsidP="009B0C2E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B0C2E">
                        <w:rPr>
                          <w:b/>
                          <w:sz w:val="24"/>
                          <w:szCs w:val="24"/>
                          <w:lang w:val="en-US"/>
                        </w:rPr>
                        <w:t>January 2022 – January 2023</w:t>
                      </w:r>
                    </w:p>
                    <w:p w:rsidR="009B0C2E" w:rsidRPr="009B0C2E" w:rsidRDefault="009B0C2E" w:rsidP="009B0C2E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9B0C2E">
                        <w:rPr>
                          <w:b/>
                          <w:sz w:val="24"/>
                          <w:szCs w:val="24"/>
                          <w:lang w:val="en-US"/>
                        </w:rPr>
                        <w:t>Chilltop</w:t>
                      </w:r>
                      <w:proofErr w:type="spellEnd"/>
                      <w:r w:rsidRPr="009B0C2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B0C2E">
                        <w:rPr>
                          <w:b/>
                          <w:sz w:val="24"/>
                          <w:szCs w:val="24"/>
                          <w:lang w:val="en-US"/>
                        </w:rPr>
                        <w:t>Restobar</w:t>
                      </w:r>
                      <w:proofErr w:type="spellEnd"/>
                      <w:r w:rsidRPr="009B0C2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/ Manila City</w:t>
                      </w:r>
                    </w:p>
                    <w:p w:rsidR="009B0C2E" w:rsidRDefault="009B0C2E" w:rsidP="009B0C2E">
                      <w:pPr>
                        <w:pStyle w:val="NoSpacing"/>
                        <w:rPr>
                          <w:b/>
                          <w:sz w:val="20"/>
                          <w:szCs w:val="24"/>
                          <w:lang w:val="en-US"/>
                        </w:rPr>
                      </w:pPr>
                      <w:r w:rsidRPr="009B0C2E">
                        <w:rPr>
                          <w:b/>
                          <w:sz w:val="24"/>
                          <w:szCs w:val="24"/>
                          <w:lang w:val="en-US"/>
                        </w:rPr>
                        <w:t>Waitress / Reservationist</w:t>
                      </w:r>
                    </w:p>
                    <w:p w:rsidR="009B0C2E" w:rsidRPr="009B0C2E" w:rsidRDefault="009B0C2E" w:rsidP="009B0C2E">
                      <w:pPr>
                        <w:pStyle w:val="NoSpacing"/>
                        <w:rPr>
                          <w:b/>
                          <w:sz w:val="20"/>
                          <w:szCs w:val="24"/>
                          <w:lang w:val="en-US"/>
                        </w:rPr>
                      </w:pPr>
                    </w:p>
                    <w:p w:rsidR="009B0C2E" w:rsidRPr="009B0C2E" w:rsidRDefault="009B0C2E" w:rsidP="009B0C2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eastAsia="en-PH"/>
                        </w:rPr>
                      </w:pPr>
                      <w:r w:rsidRPr="009B0C2E">
                        <w:rPr>
                          <w:sz w:val="24"/>
                          <w:szCs w:val="24"/>
                          <w:lang w:val="en" w:eastAsia="en-PH"/>
                        </w:rPr>
                        <w:t>answerin</w:t>
                      </w:r>
                      <w:bookmarkStart w:id="1" w:name="_GoBack"/>
                      <w:bookmarkEnd w:id="1"/>
                      <w:r w:rsidRPr="009B0C2E">
                        <w:rPr>
                          <w:sz w:val="24"/>
                          <w:szCs w:val="24"/>
                          <w:lang w:val="en" w:eastAsia="en-PH"/>
                        </w:rPr>
                        <w:t xml:space="preserve">g calls from customers inquiring or reserving a </w:t>
                      </w:r>
                      <w:proofErr w:type="spellStart"/>
                      <w:r w:rsidRPr="009B0C2E">
                        <w:rPr>
                          <w:sz w:val="24"/>
                          <w:szCs w:val="24"/>
                          <w:lang w:val="en" w:eastAsia="en-PH"/>
                        </w:rPr>
                        <w:t>KTV</w:t>
                      </w:r>
                      <w:proofErr w:type="spellEnd"/>
                      <w:r w:rsidRPr="009B0C2E">
                        <w:rPr>
                          <w:sz w:val="24"/>
                          <w:szCs w:val="24"/>
                          <w:lang w:val="en" w:eastAsia="en-PH"/>
                        </w:rPr>
                        <w:t xml:space="preserve"> room.</w:t>
                      </w:r>
                    </w:p>
                    <w:p w:rsidR="009B0C2E" w:rsidRPr="009B0C2E" w:rsidRDefault="009B0C2E" w:rsidP="009B0C2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Style w:val="y2iqfc"/>
                          <w:sz w:val="24"/>
                          <w:szCs w:val="24"/>
                          <w:lang w:eastAsia="en-PH"/>
                        </w:rPr>
                      </w:pPr>
                      <w:r w:rsidRPr="009B0C2E">
                        <w:rPr>
                          <w:rStyle w:val="y2iqfc"/>
                          <w:rFonts w:cstheme="minorHAnsi"/>
                          <w:color w:val="202124"/>
                          <w:sz w:val="24"/>
                          <w:szCs w:val="24"/>
                          <w:lang w:val="en"/>
                        </w:rPr>
                        <w:t>I escort the customers to their tables or rooms that they have reserved</w:t>
                      </w:r>
                    </w:p>
                    <w:p w:rsidR="009B0C2E" w:rsidRPr="009B0C2E" w:rsidRDefault="009B0C2E" w:rsidP="009B0C2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9B0C2E">
                        <w:rPr>
                          <w:rStyle w:val="y2iqfc"/>
                          <w:rFonts w:cstheme="minorHAnsi"/>
                          <w:color w:val="202124"/>
                          <w:sz w:val="24"/>
                          <w:szCs w:val="24"/>
                          <w:lang w:val="en"/>
                        </w:rPr>
                        <w:t>I take their orders</w:t>
                      </w:r>
                      <w:r w:rsidRPr="009B0C2E">
                        <w:rPr>
                          <w:sz w:val="24"/>
                          <w:szCs w:val="24"/>
                        </w:rPr>
                        <w:t xml:space="preserve"> and </w:t>
                      </w:r>
                      <w:r w:rsidRPr="009B0C2E">
                        <w:rPr>
                          <w:sz w:val="24"/>
                          <w:szCs w:val="24"/>
                          <w:lang w:eastAsia="en-PH"/>
                        </w:rPr>
                        <w:t>I deliver foods and drinks to the customers</w:t>
                      </w:r>
                    </w:p>
                    <w:p w:rsidR="009B0C2E" w:rsidRPr="009B0C2E" w:rsidRDefault="009B0C2E" w:rsidP="009B0C2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Style w:val="y2iqfc"/>
                          <w:sz w:val="24"/>
                          <w:szCs w:val="24"/>
                        </w:rPr>
                      </w:pPr>
                      <w:r w:rsidRPr="009B0C2E">
                        <w:rPr>
                          <w:rStyle w:val="y2iqfc"/>
                          <w:rFonts w:cstheme="minorHAnsi"/>
                          <w:color w:val="202124"/>
                          <w:sz w:val="24"/>
                          <w:szCs w:val="24"/>
                          <w:lang w:val="en"/>
                        </w:rPr>
                        <w:t>I always check and make sure that the food is clean and hot when I serve it.</w:t>
                      </w:r>
                    </w:p>
                    <w:p w:rsidR="009B0C2E" w:rsidRPr="009B0C2E" w:rsidRDefault="009B0C2E" w:rsidP="009B0C2E">
                      <w:pPr>
                        <w:pStyle w:val="NoSpacing"/>
                        <w:rPr>
                          <w:sz w:val="20"/>
                          <w:szCs w:val="24"/>
                        </w:rPr>
                      </w:pPr>
                    </w:p>
                    <w:p w:rsidR="009B0C2E" w:rsidRPr="009B0C2E" w:rsidRDefault="009B0C2E" w:rsidP="009B0C2E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B0C2E">
                        <w:rPr>
                          <w:b/>
                          <w:sz w:val="24"/>
                          <w:szCs w:val="24"/>
                        </w:rPr>
                        <w:t>May 2021 – December 2021</w:t>
                      </w:r>
                    </w:p>
                    <w:p w:rsidR="009B0C2E" w:rsidRPr="009B0C2E" w:rsidRDefault="009B0C2E" w:rsidP="009B0C2E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B0C2E">
                        <w:rPr>
                          <w:b/>
                          <w:sz w:val="24"/>
                          <w:szCs w:val="24"/>
                        </w:rPr>
                        <w:t>Department of Labor and employment / Manila City</w:t>
                      </w:r>
                    </w:p>
                    <w:p w:rsidR="009B0C2E" w:rsidRDefault="009B0C2E" w:rsidP="009B0C2E">
                      <w:pPr>
                        <w:pStyle w:val="NoSpacing"/>
                        <w:rPr>
                          <w:b/>
                          <w:sz w:val="20"/>
                          <w:szCs w:val="24"/>
                        </w:rPr>
                      </w:pPr>
                      <w:proofErr w:type="spellStart"/>
                      <w:r w:rsidRPr="009B0C2E">
                        <w:rPr>
                          <w:b/>
                          <w:sz w:val="24"/>
                          <w:szCs w:val="24"/>
                        </w:rPr>
                        <w:t>COVID</w:t>
                      </w:r>
                      <w:proofErr w:type="spellEnd"/>
                      <w:r w:rsidRPr="009B0C2E">
                        <w:rPr>
                          <w:b/>
                          <w:sz w:val="24"/>
                          <w:szCs w:val="24"/>
                        </w:rPr>
                        <w:t>-19 Contact Tracer</w:t>
                      </w:r>
                    </w:p>
                    <w:p w:rsidR="009B0C2E" w:rsidRPr="009B0C2E" w:rsidRDefault="009B0C2E" w:rsidP="009B0C2E">
                      <w:pPr>
                        <w:pStyle w:val="NoSpacing"/>
                        <w:rPr>
                          <w:b/>
                          <w:sz w:val="20"/>
                          <w:szCs w:val="24"/>
                        </w:rPr>
                      </w:pPr>
                    </w:p>
                    <w:p w:rsidR="009B0C2E" w:rsidRPr="009B0C2E" w:rsidRDefault="009B0C2E" w:rsidP="009B0C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900"/>
                        </w:tabs>
                        <w:rPr>
                          <w:sz w:val="24"/>
                          <w:szCs w:val="24"/>
                        </w:rPr>
                      </w:pPr>
                      <w:r w:rsidRPr="009B0C2E">
                        <w:rPr>
                          <w:sz w:val="24"/>
                          <w:szCs w:val="24"/>
                        </w:rPr>
                        <w:t xml:space="preserve">We are going around in different barangays to get information and interview the suspected </w:t>
                      </w:r>
                      <w:proofErr w:type="spellStart"/>
                      <w:r w:rsidRPr="009B0C2E">
                        <w:rPr>
                          <w:sz w:val="24"/>
                          <w:szCs w:val="24"/>
                        </w:rPr>
                        <w:t>Covid</w:t>
                      </w:r>
                      <w:proofErr w:type="spellEnd"/>
                      <w:r w:rsidRPr="009B0C2E">
                        <w:rPr>
                          <w:sz w:val="24"/>
                          <w:szCs w:val="24"/>
                        </w:rPr>
                        <w:t>-19 patients who are being reported</w:t>
                      </w:r>
                    </w:p>
                    <w:p w:rsidR="009B0C2E" w:rsidRPr="009B0C2E" w:rsidRDefault="009B0C2E" w:rsidP="009B0C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900"/>
                        </w:tabs>
                        <w:rPr>
                          <w:sz w:val="24"/>
                          <w:szCs w:val="24"/>
                        </w:rPr>
                      </w:pPr>
                      <w:r w:rsidRPr="009B0C2E">
                        <w:rPr>
                          <w:sz w:val="24"/>
                          <w:szCs w:val="24"/>
                        </w:rPr>
                        <w:t xml:space="preserve">When the suspect patient became confirmed patient we immediately call an ambulance so that they can be taken to the </w:t>
                      </w:r>
                      <w:proofErr w:type="spellStart"/>
                      <w:r w:rsidRPr="009B0C2E">
                        <w:rPr>
                          <w:sz w:val="24"/>
                          <w:szCs w:val="24"/>
                        </w:rPr>
                        <w:t>Covid</w:t>
                      </w:r>
                      <w:proofErr w:type="spellEnd"/>
                      <w:r w:rsidRPr="009B0C2E">
                        <w:rPr>
                          <w:sz w:val="24"/>
                          <w:szCs w:val="24"/>
                        </w:rPr>
                        <w:t>-19 Facilities</w:t>
                      </w:r>
                    </w:p>
                    <w:p w:rsidR="009B0C2E" w:rsidRPr="009B0C2E" w:rsidRDefault="009B0C2E" w:rsidP="009B0C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9B0C2E">
                        <w:rPr>
                          <w:sz w:val="24"/>
                          <w:szCs w:val="24"/>
                        </w:rPr>
                        <w:t>I encode information about the patient such as when his/her cough, colds, and fever started and</w:t>
                      </w:r>
                      <w:r>
                        <w:rPr>
                          <w:sz w:val="24"/>
                          <w:szCs w:val="24"/>
                        </w:rPr>
                        <w:t xml:space="preserve"> who he/she interacted with inside</w:t>
                      </w:r>
                      <w:r w:rsidRPr="009B0C2E">
                        <w:rPr>
                          <w:sz w:val="24"/>
                          <w:szCs w:val="24"/>
                        </w:rPr>
                        <w:t xml:space="preserve"> or outside the house. After that I will forward it into the district office and Manila City Hall.</w:t>
                      </w:r>
                    </w:p>
                    <w:p w:rsidR="009B0C2E" w:rsidRPr="009B0C2E" w:rsidRDefault="009B0C2E" w:rsidP="009B0C2E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B0C2E">
                        <w:rPr>
                          <w:b/>
                          <w:sz w:val="24"/>
                          <w:szCs w:val="24"/>
                          <w:lang w:val="en-US"/>
                        </w:rPr>
                        <w:t>February 2020 – July 2020 (</w:t>
                      </w:r>
                      <w:proofErr w:type="spellStart"/>
                      <w:r w:rsidRPr="009B0C2E">
                        <w:rPr>
                          <w:b/>
                          <w:sz w:val="24"/>
                          <w:szCs w:val="24"/>
                          <w:lang w:val="en-US"/>
                        </w:rPr>
                        <w:t>Kopiko</w:t>
                      </w:r>
                      <w:proofErr w:type="spellEnd"/>
                      <w:r w:rsidRPr="009B0C2E">
                        <w:rPr>
                          <w:b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9B0C2E" w:rsidRPr="009B0C2E" w:rsidRDefault="009B0C2E" w:rsidP="009B0C2E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B0C2E">
                        <w:rPr>
                          <w:b/>
                          <w:sz w:val="24"/>
                          <w:szCs w:val="24"/>
                          <w:lang w:val="en-US"/>
                        </w:rPr>
                        <w:t>Brand Ambassador</w:t>
                      </w:r>
                    </w:p>
                    <w:p w:rsidR="009B0C2E" w:rsidRPr="009B0C2E" w:rsidRDefault="009B0C2E" w:rsidP="009B0C2E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B0C2E">
                        <w:rPr>
                          <w:sz w:val="24"/>
                          <w:szCs w:val="24"/>
                          <w:lang w:val="en-US"/>
                        </w:rPr>
                        <w:t>I sell the product that I introduced to the customers</w:t>
                      </w:r>
                    </w:p>
                    <w:p w:rsidR="009B0C2E" w:rsidRPr="009B0C2E" w:rsidRDefault="009B0C2E" w:rsidP="009B0C2E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B0C2E">
                        <w:rPr>
                          <w:sz w:val="24"/>
                          <w:szCs w:val="24"/>
                          <w:lang w:val="en-US"/>
                        </w:rPr>
                        <w:t>I conduct product sampling and giving some testers or freebies</w:t>
                      </w:r>
                    </w:p>
                    <w:p w:rsidR="009B0C2E" w:rsidRPr="009B0C2E" w:rsidRDefault="009B0C2E" w:rsidP="009B0C2E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B0C2E">
                        <w:rPr>
                          <w:sz w:val="24"/>
                          <w:szCs w:val="24"/>
                          <w:lang w:val="en-US"/>
                        </w:rPr>
                        <w:t>I give them some Ideas or knowledge about the products</w:t>
                      </w:r>
                    </w:p>
                    <w:p w:rsidR="009B0C2E" w:rsidRPr="009B0C2E" w:rsidRDefault="009B0C2E" w:rsidP="009B0C2E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B0C2E">
                        <w:rPr>
                          <w:sz w:val="24"/>
                          <w:szCs w:val="24"/>
                          <w:lang w:val="en-US"/>
                        </w:rPr>
                        <w:t>I always make sure that I maintain the positive image of the brand</w:t>
                      </w:r>
                    </w:p>
                    <w:p w:rsidR="009B0C2E" w:rsidRDefault="009B0C2E" w:rsidP="009B0C2E">
                      <w:pPr>
                        <w:pStyle w:val="NoSpacing"/>
                        <w:rPr>
                          <w:sz w:val="20"/>
                          <w:szCs w:val="24"/>
                          <w:lang w:val="en-US"/>
                        </w:rPr>
                      </w:pPr>
                    </w:p>
                    <w:p w:rsidR="009B0C2E" w:rsidRPr="00A323D5" w:rsidRDefault="009B0C2E" w:rsidP="009B0C2E">
                      <w:pPr>
                        <w:pStyle w:val="NoSpacing"/>
                        <w:rPr>
                          <w:b/>
                          <w:sz w:val="24"/>
                          <w:lang w:val="en-US"/>
                        </w:rPr>
                      </w:pPr>
                      <w:r w:rsidRPr="00A323D5">
                        <w:rPr>
                          <w:b/>
                          <w:sz w:val="24"/>
                          <w:lang w:val="en-US"/>
                        </w:rPr>
                        <w:t>October 2019 – December 2019</w:t>
                      </w:r>
                      <w:r>
                        <w:rPr>
                          <w:b/>
                          <w:sz w:val="24"/>
                          <w:lang w:val="en-US"/>
                        </w:rPr>
                        <w:t xml:space="preserve"> (Tokyo White)</w:t>
                      </w:r>
                    </w:p>
                    <w:p w:rsidR="009B0C2E" w:rsidRDefault="009B0C2E" w:rsidP="009B0C2E">
                      <w:pPr>
                        <w:pStyle w:val="NoSpacing"/>
                        <w:rPr>
                          <w:b/>
                          <w:sz w:val="24"/>
                          <w:lang w:val="en-US"/>
                        </w:rPr>
                      </w:pPr>
                      <w:r w:rsidRPr="00A323D5">
                        <w:rPr>
                          <w:b/>
                          <w:sz w:val="24"/>
                          <w:lang w:val="en-US"/>
                        </w:rPr>
                        <w:t>Brand Ambassador</w:t>
                      </w:r>
                    </w:p>
                    <w:p w:rsidR="009B0C2E" w:rsidRPr="005F47D0" w:rsidRDefault="009B0C2E" w:rsidP="009B0C2E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lang w:val="en-US"/>
                        </w:rPr>
                      </w:pPr>
                      <w:r w:rsidRPr="005F47D0">
                        <w:rPr>
                          <w:sz w:val="24"/>
                          <w:lang w:val="en-US"/>
                        </w:rPr>
                        <w:t>I sell the product that I introduced to the customers</w:t>
                      </w:r>
                    </w:p>
                    <w:p w:rsidR="009B0C2E" w:rsidRPr="005F47D0" w:rsidRDefault="009B0C2E" w:rsidP="009B0C2E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lang w:val="en-US"/>
                        </w:rPr>
                      </w:pPr>
                      <w:r w:rsidRPr="005F47D0">
                        <w:rPr>
                          <w:sz w:val="24"/>
                          <w:lang w:val="en-US"/>
                        </w:rPr>
                        <w:t>I conduct product sampling and giving some testers or freebies</w:t>
                      </w:r>
                    </w:p>
                    <w:p w:rsidR="009B0C2E" w:rsidRPr="005F47D0" w:rsidRDefault="009B0C2E" w:rsidP="009B0C2E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lang w:val="en-US"/>
                        </w:rPr>
                      </w:pPr>
                      <w:r w:rsidRPr="005F47D0">
                        <w:rPr>
                          <w:sz w:val="24"/>
                          <w:lang w:val="en-US"/>
                        </w:rPr>
                        <w:t>I give them some Ideas or knowledge about the products</w:t>
                      </w:r>
                    </w:p>
                    <w:p w:rsidR="009B0C2E" w:rsidRPr="005F47D0" w:rsidRDefault="009B0C2E" w:rsidP="009B0C2E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lang w:val="en-US"/>
                        </w:rPr>
                      </w:pPr>
                      <w:r w:rsidRPr="005F47D0">
                        <w:rPr>
                          <w:sz w:val="24"/>
                          <w:lang w:val="en-US"/>
                        </w:rPr>
                        <w:t>I always make sure that I maintain the positive image of the brand</w:t>
                      </w:r>
                    </w:p>
                    <w:p w:rsidR="009B0C2E" w:rsidRPr="009B0C2E" w:rsidRDefault="009B0C2E" w:rsidP="009B0C2E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9B0C2E" w:rsidRDefault="009B0C2E" w:rsidP="009B0C2E"/>
                    <w:p w:rsidR="009B0C2E" w:rsidRDefault="009B0C2E" w:rsidP="009B0C2E"/>
                    <w:p w:rsidR="009B0C2E" w:rsidRPr="009B0C2E" w:rsidRDefault="009B0C2E">
                      <w:pPr>
                        <w:rPr>
                          <w:b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0AAA" w:rsidRPr="00D736D2">
        <w:rPr>
          <w:b/>
          <w:sz w:val="32"/>
        </w:rPr>
        <w:t>Contact</w:t>
      </w:r>
    </w:p>
    <w:p w:rsidR="00D736D2" w:rsidRPr="00D736D2" w:rsidRDefault="00D736D2" w:rsidP="00D736D2">
      <w:pPr>
        <w:pStyle w:val="NoSpacing"/>
        <w:ind w:left="-851"/>
        <w:rPr>
          <w:sz w:val="20"/>
        </w:rPr>
      </w:pPr>
    </w:p>
    <w:p w:rsidR="00A80AAA" w:rsidRPr="00D736D2" w:rsidRDefault="00A80AAA" w:rsidP="006172C6">
      <w:pPr>
        <w:pStyle w:val="NoSpacing"/>
        <w:ind w:left="-851"/>
        <w:rPr>
          <w:b/>
          <w:sz w:val="24"/>
        </w:rPr>
      </w:pPr>
      <w:r w:rsidRPr="00D736D2">
        <w:rPr>
          <w:b/>
          <w:sz w:val="24"/>
        </w:rPr>
        <w:t>E-mail Address</w:t>
      </w:r>
    </w:p>
    <w:p w:rsidR="00A80AAA" w:rsidRDefault="00A80AAA" w:rsidP="00D736D2">
      <w:pPr>
        <w:pStyle w:val="NoSpacing"/>
        <w:ind w:left="-851"/>
        <w:rPr>
          <w:color w:val="2F5496" w:themeColor="accent5" w:themeShade="BF"/>
          <w:sz w:val="20"/>
        </w:rPr>
      </w:pPr>
      <w:hyperlink r:id="rId9" w:history="1">
        <w:proofErr w:type="spellStart"/>
        <w:r w:rsidRPr="00D736D2">
          <w:rPr>
            <w:rStyle w:val="Hyperlink"/>
            <w:rFonts w:cs="Arial"/>
            <w:color w:val="2F5496" w:themeColor="accent5" w:themeShade="BF"/>
            <w:sz w:val="24"/>
            <w:u w:val="none"/>
          </w:rPr>
          <w:t>chuakreng@gmail.com</w:t>
        </w:r>
        <w:proofErr w:type="spellEnd"/>
      </w:hyperlink>
    </w:p>
    <w:p w:rsidR="00D736D2" w:rsidRPr="00D736D2" w:rsidRDefault="00D736D2" w:rsidP="00D736D2">
      <w:pPr>
        <w:pStyle w:val="NoSpacing"/>
        <w:ind w:left="-851"/>
        <w:rPr>
          <w:color w:val="2F5496" w:themeColor="accent5" w:themeShade="BF"/>
          <w:sz w:val="20"/>
        </w:rPr>
      </w:pPr>
    </w:p>
    <w:p w:rsidR="00A80AAA" w:rsidRPr="00D736D2" w:rsidRDefault="00A80AAA" w:rsidP="006172C6">
      <w:pPr>
        <w:pStyle w:val="NoSpacing"/>
        <w:ind w:left="-851"/>
        <w:rPr>
          <w:b/>
          <w:sz w:val="24"/>
        </w:rPr>
      </w:pPr>
      <w:r w:rsidRPr="00D736D2">
        <w:rPr>
          <w:b/>
          <w:sz w:val="24"/>
        </w:rPr>
        <w:t>Contact Number</w:t>
      </w:r>
    </w:p>
    <w:p w:rsidR="00A80AAA" w:rsidRPr="00D736D2" w:rsidRDefault="00A80AAA" w:rsidP="006172C6">
      <w:pPr>
        <w:pStyle w:val="NoSpacing"/>
        <w:ind w:left="-851"/>
        <w:rPr>
          <w:sz w:val="24"/>
        </w:rPr>
      </w:pPr>
      <w:r w:rsidRPr="00D736D2">
        <w:rPr>
          <w:sz w:val="24"/>
        </w:rPr>
        <w:t>0956-538-7954</w:t>
      </w:r>
    </w:p>
    <w:p w:rsidR="00A80AAA" w:rsidRDefault="00D736D2" w:rsidP="00D736D2">
      <w:pPr>
        <w:pStyle w:val="NoSpacing"/>
        <w:ind w:left="-851"/>
        <w:rPr>
          <w:sz w:val="20"/>
        </w:rPr>
      </w:pPr>
      <w:r>
        <w:rPr>
          <w:sz w:val="24"/>
        </w:rPr>
        <w:t>0976-533-</w:t>
      </w:r>
    </w:p>
    <w:p w:rsidR="00D736D2" w:rsidRPr="00D736D2" w:rsidRDefault="00D736D2" w:rsidP="00D736D2">
      <w:pPr>
        <w:pStyle w:val="NoSpacing"/>
        <w:ind w:left="-851"/>
        <w:rPr>
          <w:sz w:val="20"/>
        </w:rPr>
      </w:pPr>
    </w:p>
    <w:p w:rsidR="00A80AAA" w:rsidRPr="00D736D2" w:rsidRDefault="00A80AAA" w:rsidP="006172C6">
      <w:pPr>
        <w:pStyle w:val="NoSpacing"/>
        <w:ind w:left="-851"/>
        <w:rPr>
          <w:b/>
          <w:sz w:val="24"/>
        </w:rPr>
      </w:pPr>
      <w:r w:rsidRPr="00D736D2">
        <w:rPr>
          <w:b/>
          <w:sz w:val="24"/>
        </w:rPr>
        <w:t>Home Address</w:t>
      </w:r>
    </w:p>
    <w:p w:rsidR="006172C6" w:rsidRDefault="00A80AAA" w:rsidP="00D736D2">
      <w:pPr>
        <w:pStyle w:val="NoSpacing"/>
        <w:ind w:left="-851"/>
        <w:rPr>
          <w:sz w:val="20"/>
        </w:rPr>
      </w:pPr>
      <w:r w:rsidRPr="00D736D2">
        <w:rPr>
          <w:sz w:val="24"/>
        </w:rPr>
        <w:t xml:space="preserve">2420 </w:t>
      </w:r>
      <w:proofErr w:type="spellStart"/>
      <w:r w:rsidRPr="00D736D2">
        <w:rPr>
          <w:sz w:val="24"/>
        </w:rPr>
        <w:t>Kalimbas</w:t>
      </w:r>
      <w:proofErr w:type="spellEnd"/>
      <w:r w:rsidRPr="00D736D2">
        <w:rPr>
          <w:sz w:val="24"/>
        </w:rPr>
        <w:t xml:space="preserve"> St, Sta. Cruz Manila</w:t>
      </w:r>
    </w:p>
    <w:p w:rsidR="00D736D2" w:rsidRPr="00D736D2" w:rsidRDefault="00445F12" w:rsidP="00D736D2">
      <w:pPr>
        <w:pStyle w:val="NoSpacing"/>
        <w:ind w:left="-851"/>
        <w:rPr>
          <w:sz w:val="20"/>
        </w:rPr>
      </w:pPr>
      <w:r>
        <w:rPr>
          <w:b/>
          <w:noProof/>
          <w:sz w:val="32"/>
          <w:lang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50FC6D" wp14:editId="42F0CF5E">
                <wp:simplePos x="0" y="0"/>
                <wp:positionH relativeFrom="column">
                  <wp:posOffset>-606415</wp:posOffset>
                </wp:positionH>
                <wp:positionV relativeFrom="paragraph">
                  <wp:posOffset>89331</wp:posOffset>
                </wp:positionV>
                <wp:extent cx="2379133" cy="0"/>
                <wp:effectExtent l="0" t="0" r="2159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913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7A296" id="Straight Connector 2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75pt,7.05pt" to="139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6172C6" w:rsidRDefault="006172C6" w:rsidP="006172C6">
      <w:pPr>
        <w:pStyle w:val="NoSpacing"/>
        <w:ind w:left="-851"/>
        <w:rPr>
          <w:sz w:val="20"/>
        </w:rPr>
      </w:pPr>
      <w:r w:rsidRPr="006172C6">
        <w:rPr>
          <w:b/>
          <w:sz w:val="32"/>
        </w:rPr>
        <w:t>Educational</w:t>
      </w:r>
    </w:p>
    <w:p w:rsidR="00D736D2" w:rsidRPr="00D736D2" w:rsidRDefault="00D736D2" w:rsidP="006172C6">
      <w:pPr>
        <w:pStyle w:val="NoSpacing"/>
        <w:ind w:left="-851"/>
        <w:rPr>
          <w:sz w:val="20"/>
        </w:rPr>
      </w:pPr>
    </w:p>
    <w:p w:rsidR="006172C6" w:rsidRPr="00D736D2" w:rsidRDefault="006172C6" w:rsidP="006172C6">
      <w:pPr>
        <w:pStyle w:val="NoSpacing"/>
        <w:ind w:left="-709" w:hanging="142"/>
        <w:rPr>
          <w:b/>
          <w:sz w:val="24"/>
        </w:rPr>
      </w:pPr>
      <w:r w:rsidRPr="00D736D2">
        <w:rPr>
          <w:b/>
          <w:sz w:val="24"/>
        </w:rPr>
        <w:t>2020 – 2021</w:t>
      </w:r>
    </w:p>
    <w:p w:rsidR="006172C6" w:rsidRPr="00D736D2" w:rsidRDefault="006172C6" w:rsidP="006172C6">
      <w:pPr>
        <w:pStyle w:val="NoSpacing"/>
        <w:ind w:left="-709" w:hanging="142"/>
        <w:rPr>
          <w:sz w:val="24"/>
        </w:rPr>
      </w:pPr>
      <w:proofErr w:type="spellStart"/>
      <w:r w:rsidRPr="00D736D2">
        <w:rPr>
          <w:sz w:val="24"/>
        </w:rPr>
        <w:t>NCII</w:t>
      </w:r>
      <w:proofErr w:type="spellEnd"/>
      <w:r w:rsidRPr="00D736D2">
        <w:rPr>
          <w:sz w:val="24"/>
        </w:rPr>
        <w:t xml:space="preserve"> Barista (</w:t>
      </w:r>
      <w:proofErr w:type="spellStart"/>
      <w:r w:rsidRPr="00D736D2">
        <w:rPr>
          <w:sz w:val="24"/>
        </w:rPr>
        <w:t>TESDA</w:t>
      </w:r>
      <w:proofErr w:type="spellEnd"/>
      <w:r w:rsidRPr="00D736D2">
        <w:rPr>
          <w:sz w:val="24"/>
        </w:rPr>
        <w:t>)</w:t>
      </w:r>
    </w:p>
    <w:p w:rsidR="006172C6" w:rsidRPr="00D736D2" w:rsidRDefault="006172C6" w:rsidP="006172C6">
      <w:pPr>
        <w:pStyle w:val="NoSpacing"/>
        <w:ind w:left="-709" w:hanging="142"/>
        <w:rPr>
          <w:sz w:val="24"/>
        </w:rPr>
      </w:pPr>
      <w:r w:rsidRPr="00D736D2">
        <w:rPr>
          <w:sz w:val="24"/>
        </w:rPr>
        <w:t>Powerlink Center for</w:t>
      </w:r>
    </w:p>
    <w:p w:rsidR="006172C6" w:rsidRPr="00D736D2" w:rsidRDefault="006172C6" w:rsidP="006172C6">
      <w:pPr>
        <w:pStyle w:val="NoSpacing"/>
        <w:ind w:left="-709" w:hanging="142"/>
        <w:rPr>
          <w:sz w:val="24"/>
        </w:rPr>
      </w:pPr>
      <w:proofErr w:type="spellStart"/>
      <w:r w:rsidRPr="00D736D2">
        <w:rPr>
          <w:sz w:val="24"/>
        </w:rPr>
        <w:t>AdvanceTechnical</w:t>
      </w:r>
      <w:proofErr w:type="spellEnd"/>
      <w:r w:rsidRPr="00D736D2">
        <w:rPr>
          <w:sz w:val="24"/>
        </w:rPr>
        <w:t xml:space="preserve"> Skills and</w:t>
      </w:r>
    </w:p>
    <w:p w:rsidR="006172C6" w:rsidRDefault="006172C6" w:rsidP="006172C6">
      <w:pPr>
        <w:pStyle w:val="NoSpacing"/>
        <w:ind w:left="-709" w:hanging="142"/>
        <w:rPr>
          <w:sz w:val="20"/>
        </w:rPr>
      </w:pPr>
      <w:r w:rsidRPr="00D736D2">
        <w:rPr>
          <w:sz w:val="24"/>
        </w:rPr>
        <w:t>Development, Inc.</w:t>
      </w:r>
    </w:p>
    <w:p w:rsidR="00D736D2" w:rsidRPr="00D736D2" w:rsidRDefault="00D736D2" w:rsidP="006172C6">
      <w:pPr>
        <w:pStyle w:val="NoSpacing"/>
        <w:ind w:left="-709" w:hanging="142"/>
        <w:rPr>
          <w:sz w:val="20"/>
        </w:rPr>
      </w:pPr>
    </w:p>
    <w:p w:rsidR="006172C6" w:rsidRPr="00D736D2" w:rsidRDefault="006172C6" w:rsidP="006172C6">
      <w:pPr>
        <w:pStyle w:val="NoSpacing"/>
        <w:ind w:left="-709" w:hanging="142"/>
        <w:rPr>
          <w:b/>
          <w:sz w:val="24"/>
        </w:rPr>
      </w:pPr>
      <w:r w:rsidRPr="00D736D2">
        <w:rPr>
          <w:b/>
          <w:sz w:val="24"/>
        </w:rPr>
        <w:t>2015 – 2016</w:t>
      </w:r>
    </w:p>
    <w:p w:rsidR="006172C6" w:rsidRPr="00D736D2" w:rsidRDefault="006172C6" w:rsidP="006172C6">
      <w:pPr>
        <w:pStyle w:val="NoSpacing"/>
        <w:ind w:left="-709" w:hanging="142"/>
        <w:rPr>
          <w:sz w:val="24"/>
        </w:rPr>
      </w:pPr>
      <w:r w:rsidRPr="00D736D2">
        <w:rPr>
          <w:sz w:val="24"/>
        </w:rPr>
        <w:t>Bachelor of Public Administration</w:t>
      </w:r>
    </w:p>
    <w:p w:rsidR="006172C6" w:rsidRPr="00D736D2" w:rsidRDefault="006172C6" w:rsidP="006172C6">
      <w:pPr>
        <w:pStyle w:val="NoSpacing"/>
        <w:ind w:left="-709" w:hanging="142"/>
        <w:rPr>
          <w:sz w:val="24"/>
        </w:rPr>
      </w:pPr>
      <w:proofErr w:type="spellStart"/>
      <w:r w:rsidRPr="00D736D2">
        <w:rPr>
          <w:sz w:val="24"/>
        </w:rPr>
        <w:t>Eulo</w:t>
      </w:r>
      <w:r w:rsidRPr="00D736D2">
        <w:rPr>
          <w:sz w:val="24"/>
        </w:rPr>
        <w:t>gio</w:t>
      </w:r>
      <w:proofErr w:type="spellEnd"/>
      <w:r w:rsidRPr="00D736D2">
        <w:rPr>
          <w:sz w:val="24"/>
        </w:rPr>
        <w:t xml:space="preserve"> “</w:t>
      </w:r>
      <w:proofErr w:type="spellStart"/>
      <w:r w:rsidRPr="00D736D2">
        <w:rPr>
          <w:sz w:val="24"/>
        </w:rPr>
        <w:t>Amang</w:t>
      </w:r>
      <w:proofErr w:type="spellEnd"/>
      <w:r w:rsidRPr="00D736D2">
        <w:rPr>
          <w:sz w:val="24"/>
        </w:rPr>
        <w:t>” Rodriguez</w:t>
      </w:r>
    </w:p>
    <w:p w:rsidR="006172C6" w:rsidRDefault="006172C6" w:rsidP="00D736D2">
      <w:pPr>
        <w:pStyle w:val="NoSpacing"/>
        <w:ind w:left="-709" w:hanging="142"/>
        <w:rPr>
          <w:sz w:val="20"/>
        </w:rPr>
      </w:pPr>
      <w:r w:rsidRPr="00D736D2">
        <w:rPr>
          <w:sz w:val="24"/>
        </w:rPr>
        <w:t xml:space="preserve">Institute </w:t>
      </w:r>
      <w:r w:rsidRPr="00D736D2">
        <w:rPr>
          <w:sz w:val="24"/>
        </w:rPr>
        <w:t>in Science and Technology</w:t>
      </w:r>
    </w:p>
    <w:p w:rsidR="00D736D2" w:rsidRPr="00D736D2" w:rsidRDefault="00D736D2" w:rsidP="00D736D2">
      <w:pPr>
        <w:pStyle w:val="NoSpacing"/>
        <w:ind w:left="-709" w:hanging="142"/>
        <w:rPr>
          <w:sz w:val="20"/>
        </w:rPr>
      </w:pPr>
    </w:p>
    <w:p w:rsidR="006172C6" w:rsidRPr="00D736D2" w:rsidRDefault="006172C6" w:rsidP="006172C6">
      <w:pPr>
        <w:pStyle w:val="NoSpacing"/>
        <w:ind w:left="-709" w:hanging="142"/>
        <w:rPr>
          <w:b/>
          <w:sz w:val="24"/>
        </w:rPr>
      </w:pPr>
      <w:r w:rsidRPr="00D736D2">
        <w:rPr>
          <w:b/>
          <w:sz w:val="24"/>
        </w:rPr>
        <w:t>2010 – 2014</w:t>
      </w:r>
    </w:p>
    <w:p w:rsidR="00445F12" w:rsidRDefault="00EC0192" w:rsidP="00445F12">
      <w:pPr>
        <w:pStyle w:val="NoSpacing"/>
        <w:ind w:left="-709" w:hanging="142"/>
        <w:rPr>
          <w:sz w:val="20"/>
        </w:rPr>
      </w:pPr>
      <w:r>
        <w:rPr>
          <w:b/>
          <w:noProof/>
          <w:sz w:val="32"/>
          <w:lang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585B60" wp14:editId="62B63C6D">
                <wp:simplePos x="0" y="0"/>
                <wp:positionH relativeFrom="column">
                  <wp:posOffset>-617369</wp:posOffset>
                </wp:positionH>
                <wp:positionV relativeFrom="paragraph">
                  <wp:posOffset>257810</wp:posOffset>
                </wp:positionV>
                <wp:extent cx="2379133" cy="0"/>
                <wp:effectExtent l="0" t="0" r="2159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91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32A8A" id="Straight Connector 30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6pt,20.3pt" to="138.7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6172C6" w:rsidRPr="00D736D2">
        <w:rPr>
          <w:sz w:val="24"/>
        </w:rPr>
        <w:t>Manila High School</w:t>
      </w:r>
    </w:p>
    <w:p w:rsidR="00D736D2" w:rsidRPr="00D736D2" w:rsidRDefault="00D736D2" w:rsidP="00445F12">
      <w:pPr>
        <w:pStyle w:val="NoSpacing"/>
        <w:ind w:left="-709" w:hanging="142"/>
        <w:rPr>
          <w:sz w:val="20"/>
        </w:rPr>
      </w:pPr>
    </w:p>
    <w:p w:rsidR="006172C6" w:rsidRDefault="00D736D2" w:rsidP="00D736D2">
      <w:pPr>
        <w:pStyle w:val="NoSpacing"/>
        <w:ind w:left="-851"/>
        <w:rPr>
          <w:b/>
          <w:sz w:val="20"/>
        </w:rPr>
      </w:pPr>
      <w:r>
        <w:rPr>
          <w:b/>
          <w:sz w:val="32"/>
        </w:rPr>
        <w:t>Skills</w:t>
      </w:r>
    </w:p>
    <w:p w:rsidR="00D736D2" w:rsidRPr="00D736D2" w:rsidRDefault="00D736D2" w:rsidP="00D736D2">
      <w:pPr>
        <w:pStyle w:val="NoSpacing"/>
        <w:ind w:left="-851"/>
        <w:rPr>
          <w:b/>
          <w:sz w:val="20"/>
        </w:rPr>
      </w:pPr>
    </w:p>
    <w:p w:rsidR="00AD1D8B" w:rsidRPr="00D736D2" w:rsidRDefault="00AD1D8B" w:rsidP="00AD1D8B">
      <w:pPr>
        <w:pStyle w:val="NoSpacing"/>
        <w:numPr>
          <w:ilvl w:val="0"/>
          <w:numId w:val="6"/>
        </w:numPr>
        <w:rPr>
          <w:sz w:val="24"/>
        </w:rPr>
      </w:pPr>
      <w:r w:rsidRPr="00D736D2">
        <w:rPr>
          <w:sz w:val="24"/>
        </w:rPr>
        <w:t>Active listening</w:t>
      </w:r>
    </w:p>
    <w:p w:rsidR="00AD1D8B" w:rsidRPr="00D736D2" w:rsidRDefault="00AD1D8B" w:rsidP="00AD1D8B">
      <w:pPr>
        <w:pStyle w:val="NoSpacing"/>
        <w:numPr>
          <w:ilvl w:val="0"/>
          <w:numId w:val="6"/>
        </w:numPr>
        <w:rPr>
          <w:sz w:val="24"/>
        </w:rPr>
      </w:pPr>
      <w:r w:rsidRPr="00D736D2">
        <w:rPr>
          <w:sz w:val="24"/>
        </w:rPr>
        <w:t>Excellent Communication</w:t>
      </w:r>
    </w:p>
    <w:p w:rsidR="00AD1D8B" w:rsidRPr="00D736D2" w:rsidRDefault="00D736D2" w:rsidP="00AD1D8B">
      <w:pPr>
        <w:pStyle w:val="NoSpacing"/>
        <w:numPr>
          <w:ilvl w:val="0"/>
          <w:numId w:val="6"/>
        </w:numPr>
        <w:rPr>
          <w:sz w:val="24"/>
        </w:rPr>
      </w:pPr>
      <w:r w:rsidRPr="00D736D2">
        <w:rPr>
          <w:sz w:val="24"/>
        </w:rPr>
        <w:t>Adaptability and Flexibility</w:t>
      </w:r>
    </w:p>
    <w:p w:rsidR="00D736D2" w:rsidRPr="005F47D0" w:rsidRDefault="00D736D2" w:rsidP="00D736D2">
      <w:pPr>
        <w:pStyle w:val="NoSpacing"/>
        <w:numPr>
          <w:ilvl w:val="0"/>
          <w:numId w:val="6"/>
        </w:numPr>
        <w:rPr>
          <w:sz w:val="24"/>
        </w:rPr>
      </w:pPr>
      <w:r w:rsidRPr="00D736D2">
        <w:rPr>
          <w:sz w:val="24"/>
        </w:rPr>
        <w:t>Positive attitude</w:t>
      </w:r>
    </w:p>
    <w:p w:rsidR="005F47D0" w:rsidRPr="005F47D0" w:rsidRDefault="005F47D0" w:rsidP="005F47D0">
      <w:pPr>
        <w:pStyle w:val="NoSpacing"/>
        <w:ind w:left="-491"/>
        <w:rPr>
          <w:sz w:val="24"/>
        </w:rPr>
      </w:pPr>
      <w:r>
        <w:rPr>
          <w:b/>
          <w:noProof/>
          <w:sz w:val="32"/>
          <w:lang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25F768" wp14:editId="709138EE">
                <wp:simplePos x="0" y="0"/>
                <wp:positionH relativeFrom="column">
                  <wp:posOffset>-615468</wp:posOffset>
                </wp:positionH>
                <wp:positionV relativeFrom="paragraph">
                  <wp:posOffset>99060</wp:posOffset>
                </wp:positionV>
                <wp:extent cx="2379133" cy="0"/>
                <wp:effectExtent l="0" t="0" r="2159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91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DB969" id="Straight Connector 3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45pt,7.8pt" to="138.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D736D2" w:rsidRPr="00D736D2" w:rsidRDefault="00D736D2" w:rsidP="00D736D2">
      <w:pPr>
        <w:pStyle w:val="NoSpacing"/>
        <w:ind w:left="-851"/>
        <w:rPr>
          <w:b/>
          <w:sz w:val="32"/>
        </w:rPr>
      </w:pPr>
      <w:r w:rsidRPr="00D736D2">
        <w:rPr>
          <w:b/>
          <w:sz w:val="32"/>
        </w:rPr>
        <w:t>Language</w:t>
      </w:r>
    </w:p>
    <w:p w:rsidR="00D736D2" w:rsidRDefault="00D736D2" w:rsidP="00D736D2">
      <w:pPr>
        <w:pStyle w:val="NoSpacing"/>
        <w:numPr>
          <w:ilvl w:val="0"/>
          <w:numId w:val="6"/>
        </w:numPr>
        <w:rPr>
          <w:sz w:val="24"/>
        </w:rPr>
      </w:pPr>
      <w:r>
        <w:rPr>
          <w:sz w:val="24"/>
        </w:rPr>
        <w:t>Filipino</w:t>
      </w:r>
    </w:p>
    <w:p w:rsidR="00D736D2" w:rsidRDefault="00D736D2" w:rsidP="00D736D2">
      <w:pPr>
        <w:pStyle w:val="NoSpacing"/>
        <w:numPr>
          <w:ilvl w:val="0"/>
          <w:numId w:val="6"/>
        </w:numPr>
        <w:rPr>
          <w:sz w:val="24"/>
        </w:rPr>
      </w:pPr>
      <w:r w:rsidRPr="00D736D2">
        <w:rPr>
          <w:sz w:val="24"/>
        </w:rPr>
        <w:t>English</w:t>
      </w:r>
    </w:p>
    <w:p w:rsidR="005F47D0" w:rsidRDefault="005F47D0" w:rsidP="005F47D0">
      <w:pPr>
        <w:pStyle w:val="NoSpacing"/>
        <w:ind w:left="-491"/>
        <w:rPr>
          <w:sz w:val="24"/>
          <w:szCs w:val="24"/>
        </w:rPr>
      </w:pPr>
    </w:p>
    <w:p w:rsidR="00EC0192" w:rsidRPr="005F47D0" w:rsidRDefault="0012460D" w:rsidP="005F47D0">
      <w:pPr>
        <w:pStyle w:val="NoSpacing"/>
        <w:ind w:left="-491"/>
        <w:rPr>
          <w:sz w:val="24"/>
          <w:szCs w:val="24"/>
        </w:rPr>
      </w:pPr>
      <w:r>
        <w:rPr>
          <w:noProof/>
          <w:sz w:val="24"/>
          <w:szCs w:val="24"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BE7994" wp14:editId="764AE60C">
                <wp:simplePos x="0" y="0"/>
                <wp:positionH relativeFrom="margin">
                  <wp:posOffset>3509605</wp:posOffset>
                </wp:positionH>
                <wp:positionV relativeFrom="paragraph">
                  <wp:posOffset>5808818</wp:posOffset>
                </wp:positionV>
                <wp:extent cx="2634998" cy="898544"/>
                <wp:effectExtent l="0" t="0" r="13335" b="158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998" cy="8985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2460D" w:rsidRDefault="0012460D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12460D" w:rsidRDefault="0012460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</w:t>
                            </w:r>
                          </w:p>
                          <w:p w:rsidR="0012460D" w:rsidRPr="0012460D" w:rsidRDefault="0012460D" w:rsidP="0012460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12460D">
                              <w:rPr>
                                <w:sz w:val="28"/>
                              </w:rPr>
                              <w:t>Chrislyn</w:t>
                            </w:r>
                            <w:proofErr w:type="spellEnd"/>
                            <w:r w:rsidRPr="0012460D">
                              <w:rPr>
                                <w:sz w:val="28"/>
                              </w:rPr>
                              <w:t xml:space="preserve"> C. </w:t>
                            </w:r>
                            <w:proofErr w:type="spellStart"/>
                            <w:r w:rsidRPr="0012460D">
                              <w:rPr>
                                <w:sz w:val="28"/>
                              </w:rPr>
                              <w:t>Nomb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7994" id="Text Box 36" o:spid="_x0000_s1028" type="#_x0000_t202" style="position:absolute;left:0;text-align:left;margin-left:276.35pt;margin-top:457.4pt;width:207.5pt;height:70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" fillcolor="white [3212]" strokecolor="white [3212]" strokeweight=".5pt">
                <v:textbox>
                  <w:txbxContent>
                    <w:p w:rsidR="0012460D" w:rsidRDefault="0012460D">
                      <w:pPr>
                        <w:rPr>
                          <w:u w:val="single"/>
                        </w:rPr>
                      </w:pPr>
                    </w:p>
                    <w:p w:rsidR="0012460D" w:rsidRDefault="0012460D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</w:t>
                      </w:r>
                    </w:p>
                    <w:p w:rsidR="0012460D" w:rsidRPr="0012460D" w:rsidRDefault="0012460D" w:rsidP="0012460D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12460D">
                        <w:rPr>
                          <w:sz w:val="28"/>
                        </w:rPr>
                        <w:t>Chrislyn</w:t>
                      </w:r>
                      <w:proofErr w:type="spellEnd"/>
                      <w:r w:rsidRPr="0012460D">
                        <w:rPr>
                          <w:sz w:val="28"/>
                        </w:rPr>
                        <w:t xml:space="preserve"> C. </w:t>
                      </w:r>
                      <w:proofErr w:type="spellStart"/>
                      <w:r w:rsidRPr="0012460D">
                        <w:rPr>
                          <w:sz w:val="28"/>
                        </w:rPr>
                        <w:t>Nomb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C0192">
        <w:rPr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97269</wp:posOffset>
                </wp:positionH>
                <wp:positionV relativeFrom="paragraph">
                  <wp:posOffset>-677917</wp:posOffset>
                </wp:positionV>
                <wp:extent cx="4842344" cy="4445876"/>
                <wp:effectExtent l="0" t="0" r="15875" b="1206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2344" cy="44458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C0192" w:rsidRPr="005F47D0" w:rsidRDefault="00EC0192" w:rsidP="00EC019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D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uly 2017 - December 2017 (Alhambra Brandy)</w:t>
                            </w:r>
                          </w:p>
                          <w:p w:rsidR="00EC0192" w:rsidRPr="005F47D0" w:rsidRDefault="00EC0192" w:rsidP="00EC019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D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rand Ambassador</w:t>
                            </w:r>
                          </w:p>
                          <w:p w:rsidR="00EC0192" w:rsidRPr="005F47D0" w:rsidRDefault="00EC0192" w:rsidP="00EC019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D0">
                              <w:rPr>
                                <w:sz w:val="24"/>
                                <w:szCs w:val="24"/>
                                <w:lang w:val="en-US"/>
                              </w:rPr>
                              <w:t>I sell the product that I introduced to the customers</w:t>
                            </w:r>
                          </w:p>
                          <w:p w:rsidR="00EC0192" w:rsidRPr="005F47D0" w:rsidRDefault="00EC0192" w:rsidP="00EC019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D0">
                              <w:rPr>
                                <w:sz w:val="24"/>
                                <w:szCs w:val="24"/>
                                <w:lang w:val="en-US"/>
                              </w:rPr>
                              <w:t>I conduct product sampling and giving some testers or freebies</w:t>
                            </w:r>
                          </w:p>
                          <w:p w:rsidR="00EC0192" w:rsidRPr="005F47D0" w:rsidRDefault="00EC0192" w:rsidP="00EC019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D0">
                              <w:rPr>
                                <w:sz w:val="24"/>
                                <w:szCs w:val="24"/>
                                <w:lang w:val="en-US"/>
                              </w:rPr>
                              <w:t>I give them some Ideas or knowledge about the products</w:t>
                            </w:r>
                          </w:p>
                          <w:p w:rsidR="00EC0192" w:rsidRPr="005F47D0" w:rsidRDefault="00EC0192" w:rsidP="00EC019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D0">
                              <w:rPr>
                                <w:sz w:val="24"/>
                                <w:szCs w:val="24"/>
                                <w:lang w:val="en-US"/>
                              </w:rPr>
                              <w:t>I always make sure that I maintain the positive image of the brand</w:t>
                            </w:r>
                          </w:p>
                          <w:p w:rsidR="00EC0192" w:rsidRDefault="00EC0192" w:rsidP="00EC0192">
                            <w:pPr>
                              <w:pStyle w:val="NoSpacing"/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  <w:p w:rsidR="00EC0192" w:rsidRPr="005F47D0" w:rsidRDefault="00EC0192" w:rsidP="00EC019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C0192" w:rsidRDefault="00EC0192" w:rsidP="00EC0192">
                            <w:pPr>
                              <w:pStyle w:val="NoSpacing"/>
                              <w:rPr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4"/>
                              </w:rPr>
                              <w:t>Reference</w:t>
                            </w:r>
                          </w:p>
                          <w:p w:rsidR="00EC0192" w:rsidRDefault="00EC0192" w:rsidP="00EC0192">
                            <w:pPr>
                              <w:pStyle w:val="NoSpacing"/>
                              <w:ind w:left="-49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0192" w:rsidRDefault="00EC0192" w:rsidP="00EC0192">
                            <w:pPr>
                              <w:pStyle w:val="NoSpacing"/>
                              <w:ind w:left="-49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0192" w:rsidRDefault="00EC0192" w:rsidP="00EC0192">
                            <w:pPr>
                              <w:pStyle w:val="NoSpacing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5D73AA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Mary </w:t>
                            </w:r>
                            <w:proofErr w:type="spellStart"/>
                            <w:r w:rsidRPr="005D73AA">
                              <w:rPr>
                                <w:b/>
                                <w:sz w:val="24"/>
                                <w:lang w:val="en-US"/>
                              </w:rPr>
                              <w:t>Duave</w:t>
                            </w:r>
                            <w:proofErr w:type="spellEnd"/>
                            <w:r w:rsidRPr="005D73AA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M. Ramirez</w:t>
                            </w:r>
                          </w:p>
                          <w:p w:rsidR="00EC0192" w:rsidRPr="005D73AA" w:rsidRDefault="00EC0192" w:rsidP="00EC0192">
                            <w:pPr>
                              <w:pStyle w:val="NoSpacing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Sales Officer,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Simia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Trading</w:t>
                            </w:r>
                          </w:p>
                          <w:p w:rsidR="00EC0192" w:rsidRPr="005D73AA" w:rsidRDefault="00EC0192" w:rsidP="00EC0192">
                            <w:pPr>
                              <w:pStyle w:val="NoSpacing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Phone #: </w:t>
                            </w:r>
                            <w:r w:rsidRPr="005D73AA">
                              <w:rPr>
                                <w:sz w:val="24"/>
                                <w:lang w:val="en-US"/>
                              </w:rPr>
                              <w:t>0917-883-3409</w:t>
                            </w:r>
                          </w:p>
                          <w:p w:rsidR="00EC0192" w:rsidRDefault="00EC0192" w:rsidP="00EC0192">
                            <w:pPr>
                              <w:pStyle w:val="NoSpacing"/>
                              <w:ind w:left="-49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0192" w:rsidRDefault="00EC0192" w:rsidP="00EC0192">
                            <w:pPr>
                              <w:pStyle w:val="NoSpacing"/>
                              <w:ind w:left="-49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Erika Jo Ferrer</w:t>
                            </w:r>
                          </w:p>
                          <w:p w:rsidR="00EC0192" w:rsidRDefault="00EC0192" w:rsidP="00EC019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S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agility</w:t>
                            </w:r>
                            <w:proofErr w:type="spellEnd"/>
                          </w:p>
                          <w:p w:rsidR="00EC0192" w:rsidRDefault="00EC0192" w:rsidP="00EC0192">
                            <w:pPr>
                              <w:pStyle w:val="NoSpacing"/>
                              <w:ind w:left="-49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Phone #: 0991-716-1005</w:t>
                            </w:r>
                          </w:p>
                          <w:p w:rsidR="00EC0192" w:rsidRDefault="00EC0192" w:rsidP="00EC0192">
                            <w:pPr>
                              <w:pStyle w:val="NoSpacing"/>
                              <w:ind w:left="-49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C0192" w:rsidRDefault="00EC0192" w:rsidP="00EC0192">
                            <w:pPr>
                              <w:pStyle w:val="NoSpacing"/>
                              <w:ind w:left="-49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orelay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doro</w:t>
                            </w:r>
                            <w:proofErr w:type="spellEnd"/>
                          </w:p>
                          <w:p w:rsidR="00EC0192" w:rsidRDefault="00EC0192" w:rsidP="00EC019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keting Assistant, Super Value INC.</w:t>
                            </w:r>
                          </w:p>
                          <w:p w:rsidR="00EC0192" w:rsidRPr="005F47D0" w:rsidRDefault="00EC0192" w:rsidP="00EC0192">
                            <w:pPr>
                              <w:pStyle w:val="NoSpacing"/>
                              <w:ind w:left="-49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Phone #: 0995-412-6059</w:t>
                            </w:r>
                          </w:p>
                          <w:p w:rsidR="00EC0192" w:rsidRDefault="00EC01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left:0;text-align:left;margin-left:141.5pt;margin-top:-53.4pt;width:381.3pt;height:35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" fillcolor="white [3212]" strokecolor="white [3212]" strokeweight=".5pt">
                <v:textbox>
                  <w:txbxContent>
                    <w:p w:rsidR="00EC0192" w:rsidRPr="005F47D0" w:rsidRDefault="00EC0192" w:rsidP="00EC019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5F47D0">
                        <w:rPr>
                          <w:b/>
                          <w:sz w:val="24"/>
                          <w:szCs w:val="24"/>
                          <w:lang w:val="en-US"/>
                        </w:rPr>
                        <w:t>July 2017 - December 2017 (Alhambra Brandy)</w:t>
                      </w:r>
                    </w:p>
                    <w:p w:rsidR="00EC0192" w:rsidRPr="005F47D0" w:rsidRDefault="00EC0192" w:rsidP="00EC019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5F47D0">
                        <w:rPr>
                          <w:b/>
                          <w:sz w:val="24"/>
                          <w:szCs w:val="24"/>
                          <w:lang w:val="en-US"/>
                        </w:rPr>
                        <w:t>Brand Ambassador</w:t>
                      </w:r>
                    </w:p>
                    <w:p w:rsidR="00EC0192" w:rsidRPr="005F47D0" w:rsidRDefault="00EC0192" w:rsidP="00EC0192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5F47D0">
                        <w:rPr>
                          <w:sz w:val="24"/>
                          <w:szCs w:val="24"/>
                          <w:lang w:val="en-US"/>
                        </w:rPr>
                        <w:t>I sell the product that I introduced to the customers</w:t>
                      </w:r>
                    </w:p>
                    <w:p w:rsidR="00EC0192" w:rsidRPr="005F47D0" w:rsidRDefault="00EC0192" w:rsidP="00EC0192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5F47D0">
                        <w:rPr>
                          <w:sz w:val="24"/>
                          <w:szCs w:val="24"/>
                          <w:lang w:val="en-US"/>
                        </w:rPr>
                        <w:t>I conduct product sampling and giving some testers or freebies</w:t>
                      </w:r>
                    </w:p>
                    <w:p w:rsidR="00EC0192" w:rsidRPr="005F47D0" w:rsidRDefault="00EC0192" w:rsidP="00EC0192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5F47D0">
                        <w:rPr>
                          <w:sz w:val="24"/>
                          <w:szCs w:val="24"/>
                          <w:lang w:val="en-US"/>
                        </w:rPr>
                        <w:t>I give them some Ideas or knowledge about the products</w:t>
                      </w:r>
                    </w:p>
                    <w:p w:rsidR="00EC0192" w:rsidRPr="005F47D0" w:rsidRDefault="00EC0192" w:rsidP="00EC0192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5F47D0">
                        <w:rPr>
                          <w:sz w:val="24"/>
                          <w:szCs w:val="24"/>
                          <w:lang w:val="en-US"/>
                        </w:rPr>
                        <w:t>I always make sure that I maintain the positive image of the brand</w:t>
                      </w:r>
                    </w:p>
                    <w:p w:rsidR="00EC0192" w:rsidRDefault="00EC0192" w:rsidP="00EC0192">
                      <w:pPr>
                        <w:pStyle w:val="NoSpacing"/>
                        <w:rPr>
                          <w:sz w:val="20"/>
                          <w:szCs w:val="24"/>
                          <w:lang w:val="en-US"/>
                        </w:rPr>
                      </w:pPr>
                    </w:p>
                    <w:p w:rsidR="00EC0192" w:rsidRPr="005F47D0" w:rsidRDefault="00EC0192" w:rsidP="00EC019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EC0192" w:rsidRDefault="00EC0192" w:rsidP="00EC0192">
                      <w:pPr>
                        <w:pStyle w:val="NoSpacing"/>
                        <w:rPr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b/>
                          <w:sz w:val="32"/>
                          <w:szCs w:val="24"/>
                        </w:rPr>
                        <w:t>Reference</w:t>
                      </w:r>
                    </w:p>
                    <w:p w:rsidR="00EC0192" w:rsidRDefault="00EC0192" w:rsidP="00EC0192">
                      <w:pPr>
                        <w:pStyle w:val="NoSpacing"/>
                        <w:ind w:left="-491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C0192" w:rsidRDefault="00EC0192" w:rsidP="00EC0192">
                      <w:pPr>
                        <w:pStyle w:val="NoSpacing"/>
                        <w:ind w:left="-491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C0192" w:rsidRDefault="00EC0192" w:rsidP="00EC0192">
                      <w:pPr>
                        <w:pStyle w:val="NoSpacing"/>
                        <w:rPr>
                          <w:b/>
                          <w:sz w:val="24"/>
                          <w:lang w:val="en-US"/>
                        </w:rPr>
                      </w:pPr>
                      <w:r w:rsidRPr="005D73AA">
                        <w:rPr>
                          <w:b/>
                          <w:sz w:val="24"/>
                          <w:lang w:val="en-US"/>
                        </w:rPr>
                        <w:t xml:space="preserve">Mary </w:t>
                      </w:r>
                      <w:proofErr w:type="spellStart"/>
                      <w:r w:rsidRPr="005D73AA">
                        <w:rPr>
                          <w:b/>
                          <w:sz w:val="24"/>
                          <w:lang w:val="en-US"/>
                        </w:rPr>
                        <w:t>Duave</w:t>
                      </w:r>
                      <w:proofErr w:type="spellEnd"/>
                      <w:r w:rsidRPr="005D73AA">
                        <w:rPr>
                          <w:b/>
                          <w:sz w:val="24"/>
                          <w:lang w:val="en-US"/>
                        </w:rPr>
                        <w:t xml:space="preserve"> M. Ramirez</w:t>
                      </w:r>
                    </w:p>
                    <w:p w:rsidR="00EC0192" w:rsidRPr="005D73AA" w:rsidRDefault="00EC0192" w:rsidP="00EC0192">
                      <w:pPr>
                        <w:pStyle w:val="NoSpacing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Sales Officer,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Simia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Trading</w:t>
                      </w:r>
                    </w:p>
                    <w:p w:rsidR="00EC0192" w:rsidRPr="005D73AA" w:rsidRDefault="00EC0192" w:rsidP="00EC0192">
                      <w:pPr>
                        <w:pStyle w:val="NoSpacing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Phone #: </w:t>
                      </w:r>
                      <w:r w:rsidRPr="005D73AA">
                        <w:rPr>
                          <w:sz w:val="24"/>
                          <w:lang w:val="en-US"/>
                        </w:rPr>
                        <w:t>0917-883-3409</w:t>
                      </w:r>
                    </w:p>
                    <w:p w:rsidR="00EC0192" w:rsidRDefault="00EC0192" w:rsidP="00EC0192">
                      <w:pPr>
                        <w:pStyle w:val="NoSpacing"/>
                        <w:ind w:left="-491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C0192" w:rsidRDefault="00EC0192" w:rsidP="00EC0192">
                      <w:pPr>
                        <w:pStyle w:val="NoSpacing"/>
                        <w:ind w:left="-491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Erika Jo Ferrer</w:t>
                      </w:r>
                    </w:p>
                    <w:p w:rsidR="00EC0192" w:rsidRDefault="00EC0192" w:rsidP="00EC019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S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agility</w:t>
                      </w:r>
                      <w:proofErr w:type="spellEnd"/>
                    </w:p>
                    <w:p w:rsidR="00EC0192" w:rsidRDefault="00EC0192" w:rsidP="00EC0192">
                      <w:pPr>
                        <w:pStyle w:val="NoSpacing"/>
                        <w:ind w:left="-49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Phone #: 0991-716-1005</w:t>
                      </w:r>
                    </w:p>
                    <w:p w:rsidR="00EC0192" w:rsidRDefault="00EC0192" w:rsidP="00EC0192">
                      <w:pPr>
                        <w:pStyle w:val="NoSpacing"/>
                        <w:ind w:left="-491"/>
                        <w:rPr>
                          <w:sz w:val="24"/>
                          <w:szCs w:val="24"/>
                        </w:rPr>
                      </w:pPr>
                    </w:p>
                    <w:p w:rsidR="00EC0192" w:rsidRDefault="00EC0192" w:rsidP="00EC0192">
                      <w:pPr>
                        <w:pStyle w:val="NoSpacing"/>
                        <w:ind w:left="-491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Lorelay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Dedoro</w:t>
                      </w:r>
                      <w:proofErr w:type="spellEnd"/>
                    </w:p>
                    <w:p w:rsidR="00EC0192" w:rsidRDefault="00EC0192" w:rsidP="00EC019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rketing Assistant, Super Value INC.</w:t>
                      </w:r>
                    </w:p>
                    <w:p w:rsidR="00EC0192" w:rsidRPr="005F47D0" w:rsidRDefault="00EC0192" w:rsidP="00EC0192">
                      <w:pPr>
                        <w:pStyle w:val="NoSpacing"/>
                        <w:ind w:left="-49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Phone #: 0995-412-6059</w:t>
                      </w:r>
                    </w:p>
                    <w:p w:rsidR="00EC0192" w:rsidRDefault="00EC0192"/>
                  </w:txbxContent>
                </v:textbox>
              </v:shape>
            </w:pict>
          </mc:Fallback>
        </mc:AlternateContent>
      </w:r>
    </w:p>
    <w:sectPr w:rsidR="00EC0192" w:rsidRPr="005F47D0" w:rsidSect="00F868E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0D8" w:rsidRDefault="00A070D8" w:rsidP="00F16337">
      <w:pPr>
        <w:spacing w:after="0" w:line="240" w:lineRule="auto"/>
      </w:pPr>
      <w:r>
        <w:separator/>
      </w:r>
    </w:p>
  </w:endnote>
  <w:endnote w:type="continuationSeparator" w:id="0">
    <w:p w:rsidR="00A070D8" w:rsidRDefault="00A070D8" w:rsidP="00F16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0D8" w:rsidRDefault="00A070D8" w:rsidP="00F16337">
      <w:pPr>
        <w:spacing w:after="0" w:line="240" w:lineRule="auto"/>
      </w:pPr>
      <w:r>
        <w:separator/>
      </w:r>
    </w:p>
  </w:footnote>
  <w:footnote w:type="continuationSeparator" w:id="0">
    <w:p w:rsidR="00A070D8" w:rsidRDefault="00A070D8" w:rsidP="00F16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BD8"/>
    <w:multiLevelType w:val="hybridMultilevel"/>
    <w:tmpl w:val="3522A7FE"/>
    <w:lvl w:ilvl="0" w:tplc="50D0AE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50666"/>
    <w:multiLevelType w:val="hybridMultilevel"/>
    <w:tmpl w:val="99F61F6E"/>
    <w:lvl w:ilvl="0" w:tplc="7DDE0F7E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95815"/>
    <w:multiLevelType w:val="hybridMultilevel"/>
    <w:tmpl w:val="F9A8282A"/>
    <w:lvl w:ilvl="0" w:tplc="B8366FF8">
      <w:start w:val="2010"/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346012ED"/>
    <w:multiLevelType w:val="hybridMultilevel"/>
    <w:tmpl w:val="2A149718"/>
    <w:lvl w:ilvl="0" w:tplc="E86C3394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075FD"/>
    <w:multiLevelType w:val="hybridMultilevel"/>
    <w:tmpl w:val="DBB6549A"/>
    <w:lvl w:ilvl="0" w:tplc="61FEB96C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A5CFE"/>
    <w:multiLevelType w:val="hybridMultilevel"/>
    <w:tmpl w:val="873ECA28"/>
    <w:lvl w:ilvl="0" w:tplc="4F8AD7C0">
      <w:start w:val="2010"/>
      <w:numFmt w:val="bullet"/>
      <w:lvlText w:val=""/>
      <w:lvlJc w:val="left"/>
      <w:pPr>
        <w:ind w:left="4613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13"/>
    <w:rsid w:val="00060387"/>
    <w:rsid w:val="0007695B"/>
    <w:rsid w:val="00095F70"/>
    <w:rsid w:val="000D2F7A"/>
    <w:rsid w:val="000D3413"/>
    <w:rsid w:val="000D5746"/>
    <w:rsid w:val="000F0F89"/>
    <w:rsid w:val="0012460D"/>
    <w:rsid w:val="001E4516"/>
    <w:rsid w:val="00255987"/>
    <w:rsid w:val="00256CB1"/>
    <w:rsid w:val="003273F0"/>
    <w:rsid w:val="003B3B2E"/>
    <w:rsid w:val="003E32B8"/>
    <w:rsid w:val="003E61B8"/>
    <w:rsid w:val="003F5E5D"/>
    <w:rsid w:val="00445F12"/>
    <w:rsid w:val="00454B86"/>
    <w:rsid w:val="004B6872"/>
    <w:rsid w:val="00541E9A"/>
    <w:rsid w:val="005902CF"/>
    <w:rsid w:val="005A3772"/>
    <w:rsid w:val="005D73AA"/>
    <w:rsid w:val="005F47D0"/>
    <w:rsid w:val="006172C6"/>
    <w:rsid w:val="006655EE"/>
    <w:rsid w:val="006803D8"/>
    <w:rsid w:val="00692D90"/>
    <w:rsid w:val="006A1DB9"/>
    <w:rsid w:val="00707056"/>
    <w:rsid w:val="007152B0"/>
    <w:rsid w:val="0073063D"/>
    <w:rsid w:val="0076763C"/>
    <w:rsid w:val="00792DE8"/>
    <w:rsid w:val="007C4B5F"/>
    <w:rsid w:val="007F1D8C"/>
    <w:rsid w:val="00833416"/>
    <w:rsid w:val="00957E53"/>
    <w:rsid w:val="0096348F"/>
    <w:rsid w:val="00973EAE"/>
    <w:rsid w:val="009826F5"/>
    <w:rsid w:val="009B0C2E"/>
    <w:rsid w:val="00A070D8"/>
    <w:rsid w:val="00A323D5"/>
    <w:rsid w:val="00A61AD7"/>
    <w:rsid w:val="00A80AAA"/>
    <w:rsid w:val="00AB393E"/>
    <w:rsid w:val="00AD1D8B"/>
    <w:rsid w:val="00B02916"/>
    <w:rsid w:val="00B07CC3"/>
    <w:rsid w:val="00B9586B"/>
    <w:rsid w:val="00BB2033"/>
    <w:rsid w:val="00C51D6B"/>
    <w:rsid w:val="00C67276"/>
    <w:rsid w:val="00CF3E79"/>
    <w:rsid w:val="00D736D2"/>
    <w:rsid w:val="00D91BD8"/>
    <w:rsid w:val="00DA234C"/>
    <w:rsid w:val="00DA33E9"/>
    <w:rsid w:val="00E13E5F"/>
    <w:rsid w:val="00E7289C"/>
    <w:rsid w:val="00EC0192"/>
    <w:rsid w:val="00F16337"/>
    <w:rsid w:val="00F52924"/>
    <w:rsid w:val="00F74788"/>
    <w:rsid w:val="00F758C1"/>
    <w:rsid w:val="00F868E1"/>
    <w:rsid w:val="00FE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4CDBD"/>
  <w15:chartTrackingRefBased/>
  <w15:docId w15:val="{F63A604F-F8B5-4190-9735-D6475775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1BD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603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6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337"/>
  </w:style>
  <w:style w:type="paragraph" w:styleId="Footer">
    <w:name w:val="footer"/>
    <w:basedOn w:val="Normal"/>
    <w:link w:val="FooterChar"/>
    <w:uiPriority w:val="99"/>
    <w:unhideWhenUsed/>
    <w:rsid w:val="00F16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337"/>
  </w:style>
  <w:style w:type="paragraph" w:styleId="ListParagraph">
    <w:name w:val="List Paragraph"/>
    <w:basedOn w:val="Normal"/>
    <w:uiPriority w:val="34"/>
    <w:qFormat/>
    <w:rsid w:val="00B0291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2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2DE8"/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y2iqfc">
    <w:name w:val="y2iqfc"/>
    <w:basedOn w:val="DefaultParagraphFont"/>
    <w:rsid w:val="00792DE8"/>
  </w:style>
  <w:style w:type="character" w:styleId="Emphasis">
    <w:name w:val="Emphasis"/>
    <w:basedOn w:val="DefaultParagraphFont"/>
    <w:uiPriority w:val="20"/>
    <w:qFormat/>
    <w:rsid w:val="000F0F8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80AAA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A80A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0AA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uakre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BB15E-1140-497F-8222-80DBE665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4-02-20T00:31:00Z</dcterms:created>
  <dcterms:modified xsi:type="dcterms:W3CDTF">2024-02-20T00:31:00Z</dcterms:modified>
</cp:coreProperties>
</file>